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C21" w:rsidRDefault="00915C21">
      <w:pPr>
        <w:suppressAutoHyphens w:val="0"/>
        <w:spacing w:after="200" w:line="276" w:lineRule="auto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38596</wp:posOffset>
            </wp:positionH>
            <wp:positionV relativeFrom="paragraph">
              <wp:posOffset>-375033</wp:posOffset>
            </wp:positionV>
            <wp:extent cx="7142671" cy="952728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6943" cy="9532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br w:type="page"/>
      </w:r>
      <w:bookmarkStart w:id="0" w:name="_GoBack"/>
      <w:bookmarkEnd w:id="0"/>
    </w:p>
    <w:p w:rsidR="0009317E" w:rsidRDefault="0009317E" w:rsidP="00915C21">
      <w:pPr>
        <w:numPr>
          <w:ilvl w:val="0"/>
          <w:numId w:val="1"/>
        </w:numPr>
        <w:rPr>
          <w:b/>
        </w:rPr>
      </w:pPr>
      <w:r>
        <w:rPr>
          <w:b/>
        </w:rPr>
        <w:lastRenderedPageBreak/>
        <w:t>ПЕДАГОГИЧЕСКИЕ СОВЕТЫ</w:t>
      </w:r>
    </w:p>
    <w:p w:rsidR="0009317E" w:rsidRDefault="0009317E" w:rsidP="0009317E">
      <w:pPr>
        <w:rPr>
          <w:b/>
        </w:rPr>
      </w:pPr>
    </w:p>
    <w:tbl>
      <w:tblPr>
        <w:tblW w:w="0" w:type="auto"/>
        <w:tblInd w:w="-797" w:type="dxa"/>
        <w:tblLayout w:type="fixed"/>
        <w:tblLook w:val="04A0" w:firstRow="1" w:lastRow="0" w:firstColumn="1" w:lastColumn="0" w:noHBand="0" w:noVBand="1"/>
      </w:tblPr>
      <w:tblGrid>
        <w:gridCol w:w="540"/>
        <w:gridCol w:w="3854"/>
        <w:gridCol w:w="1590"/>
        <w:gridCol w:w="1938"/>
        <w:gridCol w:w="2242"/>
      </w:tblGrid>
      <w:tr w:rsidR="0009317E" w:rsidTr="0009317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jc w:val="center"/>
            </w:pPr>
            <w:r>
              <w:rPr>
                <w:sz w:val="22"/>
                <w:szCs w:val="22"/>
              </w:rPr>
              <w:t>№ п\п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jc w:val="center"/>
            </w:pPr>
            <w:r>
              <w:rPr>
                <w:sz w:val="22"/>
                <w:szCs w:val="22"/>
              </w:rPr>
              <w:t>Тем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jc w:val="center"/>
            </w:pPr>
            <w:r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sz w:val="22"/>
                <w:szCs w:val="22"/>
              </w:rPr>
              <w:t>Ответственный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rPr>
                <w:sz w:val="22"/>
                <w:szCs w:val="22"/>
              </w:rPr>
              <w:t>Итоговый документ</w:t>
            </w:r>
          </w:p>
        </w:tc>
      </w:tr>
      <w:tr w:rsidR="0009317E" w:rsidTr="0009317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b/>
                <w:i/>
              </w:rPr>
            </w:pPr>
            <w:r>
              <w:t>1.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b/>
                <w:i/>
              </w:rPr>
            </w:pPr>
            <w:r>
              <w:rPr>
                <w:b/>
                <w:i/>
              </w:rPr>
              <w:t>«Итоги работы школы за 2017-2018 учебный год и задачи на новый учебный год».</w:t>
            </w:r>
          </w:p>
          <w:p w:rsidR="0009317E" w:rsidRPr="00373981" w:rsidRDefault="0009317E">
            <w:pPr>
              <w:rPr>
                <w:b/>
                <w:i/>
              </w:rPr>
            </w:pPr>
            <w:r w:rsidRPr="00373981">
              <w:rPr>
                <w:b/>
                <w:i/>
              </w:rPr>
              <w:t>«Утверждение списка учащихся, требующих ППВ, соц.</w:t>
            </w:r>
            <w:r w:rsidR="00373981">
              <w:rPr>
                <w:b/>
                <w:i/>
              </w:rPr>
              <w:t xml:space="preserve"> </w:t>
            </w:r>
            <w:r w:rsidRPr="00373981">
              <w:rPr>
                <w:b/>
                <w:i/>
              </w:rPr>
              <w:t>защиты.</w:t>
            </w:r>
          </w:p>
          <w:p w:rsidR="0009317E" w:rsidRPr="00373981" w:rsidRDefault="0009317E">
            <w:pPr>
              <w:rPr>
                <w:b/>
                <w:i/>
              </w:rPr>
            </w:pPr>
            <w:r w:rsidRPr="00373981">
              <w:rPr>
                <w:b/>
                <w:i/>
              </w:rPr>
              <w:t>«Состояние преступности и правонарушений в летний период»</w:t>
            </w:r>
          </w:p>
          <w:p w:rsidR="0009317E" w:rsidRDefault="0009317E">
            <w:pPr>
              <w:rPr>
                <w:i/>
              </w:rPr>
            </w:pPr>
            <w:r w:rsidRPr="00373981">
              <w:rPr>
                <w:b/>
                <w:i/>
              </w:rPr>
              <w:t>«Организация меся</w:t>
            </w:r>
            <w:r w:rsidR="00373981" w:rsidRPr="00373981">
              <w:rPr>
                <w:b/>
                <w:i/>
              </w:rPr>
              <w:t>чника по всеобучу «Сентябрь 2017</w:t>
            </w:r>
            <w:r w:rsidRPr="00373981">
              <w:rPr>
                <w:b/>
                <w:i/>
              </w:rPr>
              <w:t>»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>август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 xml:space="preserve">Директор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rPr>
                <w:i/>
              </w:rPr>
              <w:t xml:space="preserve">Протокол </w:t>
            </w:r>
          </w:p>
        </w:tc>
      </w:tr>
      <w:tr w:rsidR="0009317E" w:rsidTr="0009317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b/>
                <w:i/>
              </w:rPr>
            </w:pPr>
            <w:r>
              <w:t>2.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pStyle w:val="1"/>
              <w:spacing w:before="0" w:after="0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Как мотивировать учеников к обучению»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>ноябрь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 xml:space="preserve">Директор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rPr>
                <w:i/>
              </w:rPr>
              <w:t xml:space="preserve">Протокол </w:t>
            </w:r>
          </w:p>
        </w:tc>
      </w:tr>
      <w:tr w:rsidR="0009317E" w:rsidTr="0009317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b/>
                <w:i/>
              </w:rPr>
            </w:pPr>
            <w:r>
              <w:t>3.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b/>
                <w:i/>
              </w:rPr>
            </w:pPr>
            <w:r>
              <w:rPr>
                <w:b/>
                <w:i/>
              </w:rPr>
              <w:t>«Итоги работы коллектива школы за 1 полугодие 2018-2019 учебного года».</w:t>
            </w:r>
          </w:p>
          <w:p w:rsidR="0009317E" w:rsidRPr="00373981" w:rsidRDefault="0009317E">
            <w:pPr>
              <w:rPr>
                <w:i/>
              </w:rPr>
            </w:pPr>
            <w:r w:rsidRPr="00373981">
              <w:rPr>
                <w:b/>
                <w:i/>
              </w:rPr>
              <w:t>«Утверждение списка учащихся, требующих ППВ, соц.защиты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b/>
              </w:rPr>
            </w:pPr>
            <w:r>
              <w:rPr>
                <w:i/>
              </w:rPr>
              <w:t>январь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 xml:space="preserve">Директор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rPr>
                <w:i/>
              </w:rPr>
              <w:t xml:space="preserve">Протокол </w:t>
            </w:r>
          </w:p>
        </w:tc>
      </w:tr>
      <w:tr w:rsidR="0009317E" w:rsidTr="00813C96">
        <w:trPr>
          <w:trHeight w:val="15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rFonts w:ascii="Arial" w:hAnsi="Arial" w:cs="Arial"/>
                <w:kern w:val="2"/>
              </w:rPr>
            </w:pPr>
            <w:r>
              <w:t>4.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3C96" w:rsidRPr="00813C96" w:rsidRDefault="00813C96" w:rsidP="00813C96">
            <w:pPr>
              <w:jc w:val="both"/>
              <w:rPr>
                <w:b/>
                <w:i/>
                <w:lang w:eastAsia="ru-RU"/>
              </w:rPr>
            </w:pPr>
            <w:r w:rsidRPr="00400B76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813C96">
              <w:rPr>
                <w:b/>
                <w:i/>
                <w:lang w:eastAsia="ru-RU"/>
              </w:rPr>
              <w:t>«Патриотическое воспитание как одно из основных направлений деятельности школы по формированию у обучающихся гражданского и духовно-нравственного сознания»</w:t>
            </w:r>
          </w:p>
          <w:p w:rsidR="0009317E" w:rsidRDefault="0009317E">
            <w:pPr>
              <w:shd w:val="clear" w:color="auto" w:fill="FFFFFF"/>
              <w:spacing w:after="250"/>
              <w:rPr>
                <w:b/>
                <w:i/>
                <w:color w:val="FF000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813C96" w:rsidRDefault="0009317E">
            <w:r>
              <w:rPr>
                <w:i/>
              </w:rPr>
              <w:t>март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 xml:space="preserve">Директор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rPr>
                <w:i/>
              </w:rPr>
              <w:t xml:space="preserve">Протокол </w:t>
            </w:r>
          </w:p>
        </w:tc>
      </w:tr>
      <w:tr w:rsidR="0009317E" w:rsidTr="00813C96">
        <w:trPr>
          <w:trHeight w:val="37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b/>
                <w:bCs/>
                <w:i/>
                <w:color w:val="000000"/>
              </w:rPr>
            </w:pPr>
            <w:r>
              <w:t>5.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spacing w:before="40"/>
              <w:rPr>
                <w:i/>
              </w:rPr>
            </w:pPr>
            <w:r>
              <w:rPr>
                <w:b/>
                <w:bCs/>
                <w:i/>
                <w:color w:val="000000"/>
              </w:rPr>
              <w:t>«Допуск к государственной итоговой ат</w:t>
            </w:r>
            <w:r>
              <w:rPr>
                <w:b/>
                <w:bCs/>
                <w:i/>
                <w:color w:val="000000"/>
              </w:rPr>
              <w:softHyphen/>
              <w:t>тестации»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 xml:space="preserve">май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 xml:space="preserve">Директор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rPr>
                <w:i/>
              </w:rPr>
              <w:t xml:space="preserve">Протокол </w:t>
            </w:r>
          </w:p>
        </w:tc>
      </w:tr>
      <w:tr w:rsidR="0009317E" w:rsidTr="0009317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b/>
                <w:i/>
              </w:rPr>
            </w:pPr>
            <w:r>
              <w:t>6.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rPr>
                <w:b/>
                <w:i/>
              </w:rPr>
              <w:t>«Перевод учащихся 1-8, 10 классов в следующий класс»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>июнь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 xml:space="preserve">Директор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rPr>
                <w:i/>
              </w:rPr>
              <w:t xml:space="preserve">Протокол </w:t>
            </w:r>
          </w:p>
        </w:tc>
      </w:tr>
      <w:tr w:rsidR="0009317E" w:rsidTr="0009317E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b/>
                <w:i/>
              </w:rPr>
            </w:pPr>
            <w:r>
              <w:t>7.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rPr>
                <w:b/>
                <w:i/>
              </w:rPr>
              <w:t>«Отчисление учащихся 9, 11 классов из школы»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>июнь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 xml:space="preserve">Директор 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rPr>
                <w:i/>
              </w:rPr>
              <w:t xml:space="preserve">Протокол </w:t>
            </w:r>
          </w:p>
        </w:tc>
      </w:tr>
    </w:tbl>
    <w:p w:rsidR="0009317E" w:rsidRDefault="0009317E" w:rsidP="0009317E">
      <w:pPr>
        <w:rPr>
          <w:b/>
        </w:rPr>
      </w:pPr>
    </w:p>
    <w:p w:rsidR="0009317E" w:rsidRDefault="0009317E" w:rsidP="0009317E">
      <w:pPr>
        <w:rPr>
          <w:b/>
        </w:rPr>
      </w:pPr>
    </w:p>
    <w:p w:rsidR="0009317E" w:rsidRDefault="0009317E" w:rsidP="0009317E">
      <w:pPr>
        <w:rPr>
          <w:b/>
        </w:rPr>
      </w:pPr>
    </w:p>
    <w:p w:rsidR="0009317E" w:rsidRDefault="0009317E" w:rsidP="0009317E">
      <w:pPr>
        <w:numPr>
          <w:ilvl w:val="0"/>
          <w:numId w:val="1"/>
        </w:numPr>
        <w:rPr>
          <w:b/>
          <w:lang w:val="en-US"/>
        </w:rPr>
      </w:pPr>
      <w:r>
        <w:rPr>
          <w:b/>
        </w:rPr>
        <w:t>МЕТОДИЧЕСКИЕ СОВЕЩАНИЯ</w:t>
      </w:r>
    </w:p>
    <w:p w:rsidR="0009317E" w:rsidRDefault="0009317E" w:rsidP="0009317E">
      <w:pPr>
        <w:ind w:left="1080"/>
        <w:rPr>
          <w:b/>
          <w:lang w:val="en-US"/>
        </w:rPr>
      </w:pPr>
    </w:p>
    <w:tbl>
      <w:tblPr>
        <w:tblW w:w="0" w:type="auto"/>
        <w:tblInd w:w="-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933"/>
        <w:gridCol w:w="2162"/>
        <w:gridCol w:w="2551"/>
      </w:tblGrid>
      <w:tr w:rsidR="0009317E" w:rsidTr="0009317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jc w:val="center"/>
            </w:pPr>
            <w:r>
              <w:rPr>
                <w:sz w:val="22"/>
                <w:szCs w:val="22"/>
              </w:rPr>
              <w:t>№ п\п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ind w:right="-828"/>
              <w:jc w:val="center"/>
            </w:pPr>
            <w:r>
              <w:rPr>
                <w:sz w:val="22"/>
                <w:szCs w:val="22"/>
              </w:rPr>
              <w:t>Тем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jc w:val="center"/>
            </w:pPr>
            <w:r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rPr>
                <w:sz w:val="22"/>
                <w:szCs w:val="22"/>
              </w:rPr>
              <w:t>Ответственный</w:t>
            </w:r>
          </w:p>
        </w:tc>
      </w:tr>
      <w:tr w:rsidR="0009317E" w:rsidTr="0009317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Pr="004D67FB" w:rsidRDefault="0009317E">
            <w:pPr>
              <w:rPr>
                <w:i/>
              </w:rPr>
            </w:pPr>
            <w:r w:rsidRPr="004D67FB">
              <w:rPr>
                <w:i/>
              </w:rPr>
              <w:t>Требования к поурочному планированию учителей.</w:t>
            </w:r>
          </w:p>
          <w:p w:rsidR="0009317E" w:rsidRPr="004D67FB" w:rsidRDefault="0009317E">
            <w:pPr>
              <w:rPr>
                <w:i/>
              </w:rPr>
            </w:pPr>
            <w:r w:rsidRPr="004D67FB">
              <w:rPr>
                <w:i/>
              </w:rPr>
              <w:t>Требования к заполнению классных журналов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jc w:val="center"/>
              <w:rPr>
                <w:i/>
              </w:rPr>
            </w:pPr>
            <w:r>
              <w:rPr>
                <w:i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rPr>
                <w:b/>
              </w:rPr>
            </w:pPr>
            <w:r>
              <w:t>Зам. директора по УВР, ВР</w:t>
            </w:r>
          </w:p>
        </w:tc>
      </w:tr>
      <w:tr w:rsidR="0009317E" w:rsidTr="0009317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Pr="004D67FB" w:rsidRDefault="0009317E">
            <w:pPr>
              <w:rPr>
                <w:i/>
              </w:rPr>
            </w:pPr>
            <w:r w:rsidRPr="004D67FB">
              <w:rPr>
                <w:i/>
              </w:rPr>
              <w:t>Анализ урока в соответствии с современными требованиями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jc w:val="center"/>
              <w:rPr>
                <w:i/>
              </w:rPr>
            </w:pPr>
            <w:r>
              <w:rPr>
                <w:i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Зам. директора по УВР</w:t>
            </w:r>
          </w:p>
        </w:tc>
      </w:tr>
      <w:tr w:rsidR="0009317E" w:rsidTr="0009317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Pr="004D67FB" w:rsidRDefault="0009317E">
            <w:pPr>
              <w:rPr>
                <w:i/>
              </w:rPr>
            </w:pPr>
            <w:r w:rsidRPr="004D67FB">
              <w:rPr>
                <w:i/>
              </w:rPr>
              <w:t>Основные подходы к аттестации педагогических работников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jc w:val="center"/>
              <w:rPr>
                <w:i/>
              </w:rPr>
            </w:pPr>
            <w:r>
              <w:rPr>
                <w:i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Зам. директора по УВР</w:t>
            </w:r>
          </w:p>
        </w:tc>
      </w:tr>
      <w:tr w:rsidR="0009317E" w:rsidTr="0009317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rPr>
                <w:b/>
                <w:i/>
              </w:rPr>
            </w:pPr>
            <w:r>
              <w:rPr>
                <w:b/>
                <w:i/>
              </w:rPr>
              <w:t>4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Pr="00813C96" w:rsidRDefault="0009317E">
            <w:pPr>
              <w:rPr>
                <w:i/>
              </w:rPr>
            </w:pPr>
            <w:r w:rsidRPr="00813C96">
              <w:rPr>
                <w:i/>
              </w:rPr>
              <w:t xml:space="preserve">О проведения </w:t>
            </w:r>
            <w:r w:rsidRPr="00813C96">
              <w:rPr>
                <w:i/>
                <w:color w:val="000000"/>
                <w:spacing w:val="-4"/>
              </w:rPr>
              <w:t xml:space="preserve">информационно-разъяснительной работы </w:t>
            </w:r>
            <w:r w:rsidRPr="00813C96">
              <w:rPr>
                <w:i/>
                <w:color w:val="000000"/>
              </w:rPr>
              <w:t xml:space="preserve">с обучающимися 9 и </w:t>
            </w:r>
            <w:r w:rsidRPr="00813C96">
              <w:rPr>
                <w:i/>
                <w:color w:val="000000"/>
              </w:rPr>
              <w:lastRenderedPageBreak/>
              <w:t>11 классов, их родителями (законными представителями)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Зам. директора по УВР</w:t>
            </w:r>
          </w:p>
        </w:tc>
      </w:tr>
      <w:tr w:rsidR="0009317E" w:rsidTr="0009317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rPr>
                <w:b/>
                <w:i/>
              </w:rPr>
            </w:pPr>
            <w:r>
              <w:rPr>
                <w:b/>
                <w:i/>
              </w:rPr>
              <w:t>5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Pr="00813C96" w:rsidRDefault="0009317E">
            <w:pPr>
              <w:rPr>
                <w:i/>
              </w:rPr>
            </w:pPr>
            <w:r w:rsidRPr="00813C96">
              <w:rPr>
                <w:i/>
              </w:rPr>
              <w:t>Реализация дополнительных профессиональных программ повышения квалификации руководящих и педагогических кадров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jc w:val="center"/>
              <w:rPr>
                <w:i/>
              </w:rPr>
            </w:pPr>
            <w:r>
              <w:rPr>
                <w:i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Зам. директора по УВР</w:t>
            </w:r>
          </w:p>
        </w:tc>
      </w:tr>
      <w:tr w:rsidR="0009317E" w:rsidRPr="00813C96" w:rsidTr="0009317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7E" w:rsidRPr="00813C96" w:rsidRDefault="0009317E">
            <w:pPr>
              <w:rPr>
                <w:b/>
                <w:i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Pr="00813C96" w:rsidRDefault="00813C96">
            <w:pPr>
              <w:rPr>
                <w:b/>
                <w:i/>
                <w:color w:val="FF0000"/>
              </w:rPr>
            </w:pPr>
            <w:r w:rsidRPr="00813C96">
              <w:rPr>
                <w:bCs/>
                <w:i/>
              </w:rPr>
              <w:t>«Система патриотического воспитания  в современных условиях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7E" w:rsidRPr="00813C96" w:rsidRDefault="00813C96">
            <w:pPr>
              <w:jc w:val="center"/>
              <w:rPr>
                <w:i/>
              </w:rPr>
            </w:pPr>
            <w:r w:rsidRPr="00813C96">
              <w:rPr>
                <w:i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7E" w:rsidRPr="00813C96" w:rsidRDefault="00813C96">
            <w:pPr>
              <w:rPr>
                <w:i/>
              </w:rPr>
            </w:pPr>
            <w:r>
              <w:t>Зам. директора по ВР</w:t>
            </w:r>
          </w:p>
        </w:tc>
      </w:tr>
    </w:tbl>
    <w:p w:rsidR="0009317E" w:rsidRPr="00813C96" w:rsidRDefault="0009317E" w:rsidP="0009317E">
      <w:pPr>
        <w:ind w:left="1080"/>
        <w:rPr>
          <w:b/>
          <w:i/>
        </w:rPr>
      </w:pPr>
    </w:p>
    <w:p w:rsidR="0009317E" w:rsidRDefault="0009317E" w:rsidP="0009317E">
      <w:pPr>
        <w:ind w:left="1080"/>
        <w:rPr>
          <w:b/>
        </w:rPr>
      </w:pPr>
    </w:p>
    <w:p w:rsidR="0009317E" w:rsidRDefault="0009317E" w:rsidP="0009317E">
      <w:pPr>
        <w:rPr>
          <w:b/>
        </w:rPr>
      </w:pPr>
      <w:r>
        <w:rPr>
          <w:b/>
          <w:lang w:val="en-US"/>
        </w:rPr>
        <w:t>IV</w:t>
      </w:r>
      <w:r>
        <w:rPr>
          <w:b/>
        </w:rPr>
        <w:t>. ВНУТРИШКОЛЬНЫЙ КОНТРОЛЬ</w:t>
      </w:r>
    </w:p>
    <w:p w:rsidR="0009317E" w:rsidRDefault="0009317E" w:rsidP="0009317E">
      <w:pPr>
        <w:rPr>
          <w:b/>
        </w:rPr>
      </w:pPr>
    </w:p>
    <w:p w:rsidR="0009317E" w:rsidRDefault="0009317E" w:rsidP="0009317E">
      <w:pPr>
        <w:rPr>
          <w:b/>
        </w:rPr>
      </w:pPr>
    </w:p>
    <w:tbl>
      <w:tblPr>
        <w:tblW w:w="10866" w:type="dxa"/>
        <w:tblInd w:w="-977" w:type="dxa"/>
        <w:tblLayout w:type="fixed"/>
        <w:tblLook w:val="04A0" w:firstRow="1" w:lastRow="0" w:firstColumn="1" w:lastColumn="0" w:noHBand="0" w:noVBand="1"/>
      </w:tblPr>
      <w:tblGrid>
        <w:gridCol w:w="540"/>
        <w:gridCol w:w="5223"/>
        <w:gridCol w:w="1559"/>
        <w:gridCol w:w="1985"/>
        <w:gridCol w:w="1559"/>
      </w:tblGrid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ind w:right="-108"/>
              <w:jc w:val="center"/>
            </w:pPr>
            <w:r>
              <w:t>№ п\п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ind w:right="-828"/>
            </w:pPr>
            <w:r>
              <w:t xml:space="preserve">          Содержание контрол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jc w:val="center"/>
            </w:pPr>
            <w:r>
              <w:t>Пери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Ответстве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t>Итоговый документ</w:t>
            </w:r>
          </w:p>
        </w:tc>
      </w:tr>
      <w:tr w:rsidR="0009317E" w:rsidTr="005B3AA6">
        <w:tc>
          <w:tcPr>
            <w:tcW w:w="10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pPr>
              <w:jc w:val="center"/>
            </w:pPr>
            <w:r>
              <w:rPr>
                <w:b/>
                <w:bCs/>
                <w:color w:val="000000"/>
              </w:rPr>
              <w:t xml:space="preserve">1. Контроль за </w:t>
            </w:r>
            <w:r>
              <w:rPr>
                <w:b/>
              </w:rPr>
              <w:t>организованным началом учебного года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1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Комплектование класс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Дир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rPr>
                <w:i/>
              </w:rPr>
              <w:t xml:space="preserve">Титульный список 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2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Согласование календарного учебного графи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Дир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17E" w:rsidRDefault="0009317E"/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3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Распределение учебной нагруз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Зам.директора по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rPr>
                <w:i/>
              </w:rPr>
              <w:t>Тарификационный список</w:t>
            </w:r>
          </w:p>
        </w:tc>
      </w:tr>
      <w:tr w:rsidR="0009317E" w:rsidTr="005B3AA6">
        <w:tc>
          <w:tcPr>
            <w:tcW w:w="10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pPr>
              <w:jc w:val="center"/>
            </w:pPr>
            <w:r>
              <w:rPr>
                <w:b/>
                <w:bCs/>
                <w:color w:val="000000"/>
              </w:rPr>
              <w:t>2. Контроль за школьной документацией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color w:val="000000"/>
              </w:rPr>
            </w:pPr>
            <w:r>
              <w:t>1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rPr>
                <w:color w:val="000000"/>
              </w:rPr>
              <w:t>Анализ состояния документов, необходимых для зачисления в школ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b/>
              </w:rPr>
            </w:pPr>
            <w:r>
              <w:t>Зам.директора по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pPr>
              <w:snapToGrid w:val="0"/>
              <w:rPr>
                <w:i/>
              </w:rPr>
            </w:pPr>
            <w:r>
              <w:rPr>
                <w:i/>
              </w:rPr>
              <w:t>Оформленные личные дела уч-ся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color w:val="000000"/>
              </w:rPr>
            </w:pPr>
            <w:r>
              <w:t>2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rPr>
                <w:color w:val="000000"/>
              </w:rPr>
              <w:t>Анализ проверки алфавитной книги и личных дел учащихс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>август, ию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b/>
              </w:rPr>
            </w:pPr>
            <w:r>
              <w:t>Зам.директора по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pPr>
              <w:snapToGrid w:val="0"/>
              <w:rPr>
                <w:i/>
              </w:rPr>
            </w:pPr>
            <w:proofErr w:type="spellStart"/>
            <w:r>
              <w:rPr>
                <w:i/>
              </w:rPr>
              <w:t>Статотчёт</w:t>
            </w:r>
            <w:proofErr w:type="spellEnd"/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color w:val="000000"/>
              </w:rPr>
            </w:pPr>
            <w:r>
              <w:t>3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rPr>
                <w:color w:val="000000"/>
              </w:rPr>
              <w:t>Согласование рабочих програм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Зам. директора по УВР, ВР</w:t>
            </w:r>
          </w:p>
          <w:p w:rsidR="0009317E" w:rsidRDefault="0009317E">
            <w:pPr>
              <w:rPr>
                <w:i/>
              </w:rPr>
            </w:pPr>
            <w:r>
              <w:t>Руководители М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rPr>
                <w:i/>
              </w:rPr>
              <w:t xml:space="preserve">Приказ 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color w:val="000000"/>
              </w:rPr>
            </w:pPr>
            <w:r>
              <w:t>4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  <w:color w:val="000000"/>
              </w:rPr>
            </w:pPr>
            <w:r>
              <w:rPr>
                <w:color w:val="000000"/>
              </w:rPr>
              <w:t xml:space="preserve">Анализ состояния оформления классных журналов, журналов обучения на дому, журналов ИГЗ, элективных курсов, внеурочной деятельности, </w:t>
            </w:r>
            <w:r w:rsidRPr="00373981">
              <w:t>журналов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color w:val="000000"/>
              </w:rPr>
            </w:pPr>
            <w:r>
              <w:rPr>
                <w:i/>
                <w:color w:val="000000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rPr>
                <w:color w:val="000000"/>
              </w:rPr>
              <w:t>Зам.директора по УВР, 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rPr>
                <w:i/>
              </w:rPr>
              <w:t xml:space="preserve">Приказ 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color w:val="000000"/>
              </w:rPr>
            </w:pPr>
            <w:r>
              <w:t>5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  <w:color w:val="000000"/>
              </w:rPr>
            </w:pPr>
            <w:r>
              <w:rPr>
                <w:color w:val="000000"/>
              </w:rPr>
              <w:t xml:space="preserve">Анализ состояния работы педагогов с классными журналами, журналов обучения на дому, журналов ИГЗ, элективных курсов, внеурочной деятельности, </w:t>
            </w:r>
            <w:r w:rsidRPr="00373981">
              <w:t>журналов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rPr>
                <w:i/>
                <w:color w:val="000000"/>
              </w:rPr>
              <w:t>ноябрь</w:t>
            </w:r>
            <w:r>
              <w:rPr>
                <w:i/>
              </w:rPr>
              <w:t xml:space="preserve"> декабрь, март,</w:t>
            </w:r>
          </w:p>
          <w:p w:rsidR="0009317E" w:rsidRDefault="0009317E">
            <w:pPr>
              <w:rPr>
                <w:color w:val="000000"/>
              </w:rPr>
            </w:pPr>
            <w:r>
              <w:rPr>
                <w:i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rPr>
                <w:color w:val="000000"/>
              </w:rPr>
              <w:t>Зам.директора по УВР, 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rPr>
                <w:i/>
              </w:rPr>
              <w:t>Приказ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 xml:space="preserve">6.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color w:val="000000"/>
              </w:rPr>
            </w:pPr>
            <w:r>
              <w:rPr>
                <w:color w:val="000000"/>
              </w:rPr>
              <w:t>Анализ соответствия календарно-тематического планирования учителей записям в классных журналах и поурочных плана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ентябрь- 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rPr>
                <w:color w:val="000000"/>
              </w:rPr>
              <w:t>Зам.директора по УВР, 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rPr>
                <w:i/>
              </w:rPr>
              <w:t>Приказ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 xml:space="preserve">7. 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17E" w:rsidRDefault="0009317E">
            <w:pPr>
              <w:rPr>
                <w:color w:val="000000"/>
              </w:rPr>
            </w:pPr>
            <w:r>
              <w:rPr>
                <w:color w:val="000000"/>
              </w:rPr>
              <w:t>Анализ выполнения ЕОР:</w:t>
            </w:r>
          </w:p>
          <w:p w:rsidR="0009317E" w:rsidRDefault="0009317E">
            <w:pPr>
              <w:rPr>
                <w:color w:val="000000"/>
              </w:rPr>
            </w:pPr>
            <w:r>
              <w:rPr>
                <w:color w:val="000000"/>
              </w:rPr>
              <w:t>- соответствие кол-ва тетрадей и их назначение</w:t>
            </w:r>
          </w:p>
          <w:p w:rsidR="0009317E" w:rsidRDefault="0009317E">
            <w:pPr>
              <w:rPr>
                <w:color w:val="000000"/>
              </w:rPr>
            </w:pPr>
            <w:r>
              <w:rPr>
                <w:color w:val="000000"/>
              </w:rPr>
              <w:t>- частота и качество проверки тетрадей</w:t>
            </w:r>
          </w:p>
          <w:p w:rsidR="0009317E" w:rsidRDefault="0009317E">
            <w:pPr>
              <w:rPr>
                <w:color w:val="000000"/>
              </w:rPr>
            </w:pPr>
          </w:p>
          <w:p w:rsidR="0009317E" w:rsidRDefault="0009317E">
            <w:pPr>
              <w:rPr>
                <w:color w:val="000000"/>
              </w:rPr>
            </w:pPr>
          </w:p>
          <w:p w:rsidR="0009317E" w:rsidRDefault="0009317E">
            <w:pPr>
              <w:rPr>
                <w:color w:val="000000"/>
              </w:rPr>
            </w:pPr>
            <w:r>
              <w:rPr>
                <w:color w:val="000000"/>
              </w:rPr>
              <w:t>- индивидуальная работа учащихся над ошибками</w:t>
            </w:r>
          </w:p>
          <w:p w:rsidR="0009317E" w:rsidRDefault="0009317E">
            <w:pPr>
              <w:rPr>
                <w:color w:val="000000"/>
              </w:rPr>
            </w:pPr>
          </w:p>
          <w:p w:rsidR="0009317E" w:rsidRDefault="0009317E">
            <w:pPr>
              <w:rPr>
                <w:color w:val="000000"/>
              </w:rPr>
            </w:pPr>
            <w:r>
              <w:rPr>
                <w:color w:val="000000"/>
              </w:rPr>
              <w:t>- выполнение обязательных видов контр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17E" w:rsidRDefault="0009317E">
            <w:pPr>
              <w:rPr>
                <w:i/>
                <w:color w:val="000000"/>
              </w:rPr>
            </w:pPr>
          </w:p>
          <w:p w:rsidR="0009317E" w:rsidRDefault="0009317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ентябрь</w:t>
            </w:r>
          </w:p>
          <w:p w:rsidR="0009317E" w:rsidRDefault="0009317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октябрь, март</w:t>
            </w:r>
          </w:p>
          <w:p w:rsidR="0009317E" w:rsidRDefault="0009317E">
            <w:pPr>
              <w:rPr>
                <w:i/>
                <w:color w:val="000000"/>
              </w:rPr>
            </w:pPr>
          </w:p>
          <w:p w:rsidR="0009317E" w:rsidRDefault="0009317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екабрь</w:t>
            </w:r>
          </w:p>
          <w:p w:rsidR="0009317E" w:rsidRDefault="0009317E">
            <w:pPr>
              <w:rPr>
                <w:i/>
                <w:color w:val="000000"/>
              </w:rPr>
            </w:pPr>
          </w:p>
          <w:p w:rsidR="0009317E" w:rsidRDefault="0009317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>февраль, май</w:t>
            </w:r>
          </w:p>
          <w:p w:rsidR="0009317E" w:rsidRDefault="0009317E">
            <w:pPr>
              <w:rPr>
                <w:i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rPr>
                <w:color w:val="000000"/>
              </w:rPr>
              <w:lastRenderedPageBreak/>
              <w:t>Зам.директора по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rPr>
                <w:i/>
              </w:rPr>
              <w:t>Справка, приказ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color w:val="000000"/>
              </w:rPr>
            </w:pPr>
            <w:r>
              <w:t>8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373981" w:rsidRDefault="0009317E">
            <w:r w:rsidRPr="00373981">
              <w:t>Анализ ведения школьной документации:</w:t>
            </w:r>
          </w:p>
          <w:p w:rsidR="0009317E" w:rsidRPr="00373981" w:rsidRDefault="0009317E">
            <w:pPr>
              <w:rPr>
                <w:i/>
              </w:rPr>
            </w:pPr>
            <w:r w:rsidRPr="00373981">
              <w:t>- ученические днев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373981" w:rsidRDefault="0009317E">
            <w:r w:rsidRPr="00373981">
              <w:rPr>
                <w:i/>
              </w:rPr>
              <w:t>октябрь-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373981" w:rsidRDefault="0009317E">
            <w:r w:rsidRPr="00373981">
              <w:t>Зам.директора по ВР</w:t>
            </w:r>
          </w:p>
          <w:p w:rsidR="0009317E" w:rsidRPr="00373981" w:rsidRDefault="0009317E">
            <w:pPr>
              <w:rPr>
                <w:i/>
              </w:rPr>
            </w:pPr>
            <w:r w:rsidRPr="00373981"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Pr="00373981" w:rsidRDefault="00373981" w:rsidP="00373981">
            <w:r w:rsidRPr="00373981">
              <w:rPr>
                <w:i/>
              </w:rPr>
              <w:t>Справка</w:t>
            </w:r>
          </w:p>
        </w:tc>
      </w:tr>
      <w:tr w:rsidR="0009317E" w:rsidTr="005B3AA6">
        <w:tc>
          <w:tcPr>
            <w:tcW w:w="10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pPr>
              <w:jc w:val="center"/>
            </w:pPr>
            <w:r>
              <w:rPr>
                <w:b/>
                <w:bCs/>
                <w:color w:val="000000"/>
              </w:rPr>
              <w:t>3. Контроль за организацией условий обучения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color w:val="000000"/>
              </w:rPr>
            </w:pPr>
            <w:r>
              <w:t>1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17E" w:rsidRDefault="0009317E">
            <w:r>
              <w:rPr>
                <w:color w:val="000000"/>
              </w:rPr>
              <w:t>Анализ укомплектованности школы учебниками.</w:t>
            </w:r>
          </w:p>
          <w:p w:rsidR="0009317E" w:rsidRDefault="0009317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>август, январь, ию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Зав.библиотекой</w:t>
            </w:r>
          </w:p>
          <w:p w:rsidR="0009317E" w:rsidRDefault="0009317E">
            <w:r>
              <w:t xml:space="preserve"> Руководители   </w:t>
            </w:r>
          </w:p>
          <w:p w:rsidR="0009317E" w:rsidRDefault="0009317E">
            <w:pPr>
              <w:rPr>
                <w:i/>
              </w:rPr>
            </w:pPr>
            <w:r>
              <w:t xml:space="preserve"> М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rPr>
                <w:i/>
              </w:rPr>
              <w:t>Анализ обеспеченности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  <w:color w:val="000000"/>
              </w:rPr>
            </w:pPr>
            <w:r>
              <w:t>2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color w:val="000000"/>
              </w:rPr>
            </w:pPr>
            <w:r>
              <w:rPr>
                <w:color w:val="000000"/>
              </w:rPr>
              <w:t>Анализ соответствия ежедневной учебной нагрузки (расписания уроков) санитарно-гигиеническим требования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>сентябрь, янва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color w:val="000000"/>
              </w:rPr>
              <w:t>Зам.директора по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rPr>
                <w:i/>
              </w:rPr>
              <w:t>Расписания, приказ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3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373981" w:rsidRDefault="0009317E">
            <w:pPr>
              <w:rPr>
                <w:i/>
              </w:rPr>
            </w:pPr>
            <w:r w:rsidRPr="00373981">
              <w:t>Контроль организации дежурства в школ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373981" w:rsidRDefault="0009317E">
            <w:r w:rsidRPr="00373981">
              <w:rPr>
                <w:i/>
              </w:rPr>
              <w:t>Сентябрь янва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17E" w:rsidRPr="00373981" w:rsidRDefault="0009317E">
            <w:r w:rsidRPr="00373981">
              <w:t>Зам.директора по ВР</w:t>
            </w:r>
          </w:p>
          <w:p w:rsidR="0009317E" w:rsidRPr="00373981" w:rsidRDefault="0009317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Pr="00373981" w:rsidRDefault="0009317E">
            <w:r w:rsidRPr="00373981">
              <w:rPr>
                <w:i/>
              </w:rPr>
              <w:t>Приказ, справка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4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Мониторинг:</w:t>
            </w:r>
          </w:p>
          <w:p w:rsidR="0009317E" w:rsidRDefault="0009317E">
            <w:r>
              <w:t>-  по выбору языка изучения на следующий учебный год;</w:t>
            </w:r>
          </w:p>
          <w:p w:rsidR="0009317E" w:rsidRDefault="0009317E">
            <w:r>
              <w:t>- по выбору учащимися элективных курсов, факультативных занятий;</w:t>
            </w:r>
          </w:p>
          <w:p w:rsidR="0009317E" w:rsidRDefault="0009317E">
            <w:r>
              <w:t>- по выбору курсов внеурочной деятельности;</w:t>
            </w:r>
          </w:p>
          <w:p w:rsidR="0009317E" w:rsidRDefault="0009317E">
            <w:pPr>
              <w:rPr>
                <w:i/>
              </w:rPr>
            </w:pPr>
            <w:r>
              <w:t>- по выбору изучения модуля ОРКСЭ в 4 класса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>апрель-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Зам.директора</w:t>
            </w:r>
            <w:r>
              <w:rPr>
                <w:color w:val="000000"/>
              </w:rPr>
              <w:t xml:space="preserve"> по УВР, ВР</w:t>
            </w:r>
            <w:r>
              <w:t xml:space="preserve"> </w:t>
            </w:r>
          </w:p>
          <w:p w:rsidR="0009317E" w:rsidRDefault="0009317E">
            <w:r>
              <w:t>Руководители МО</w:t>
            </w:r>
          </w:p>
          <w:p w:rsidR="0009317E" w:rsidRDefault="0009317E">
            <w:pPr>
              <w:rPr>
                <w:i/>
              </w:rPr>
            </w:pPr>
            <w:r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rPr>
                <w:i/>
              </w:rPr>
              <w:t xml:space="preserve">Приказ 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5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Контроль организации работы по внутренней системе оценки качества образо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>апрель-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 xml:space="preserve">Зам.директора </w:t>
            </w:r>
            <w:r>
              <w:rPr>
                <w:color w:val="000000"/>
              </w:rPr>
              <w:t>по УВР, ВР</w:t>
            </w:r>
          </w:p>
          <w:p w:rsidR="0009317E" w:rsidRDefault="0009317E">
            <w:r>
              <w:t>Руководители МО</w:t>
            </w:r>
          </w:p>
          <w:p w:rsidR="0009317E" w:rsidRDefault="0009317E">
            <w:r>
              <w:t>Классные руководители</w:t>
            </w:r>
          </w:p>
          <w:p w:rsidR="0009317E" w:rsidRDefault="0009317E">
            <w:pPr>
              <w:rPr>
                <w:i/>
              </w:rPr>
            </w:pPr>
            <w:r>
              <w:t xml:space="preserve">Педагог-психолог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rPr>
                <w:i/>
              </w:rPr>
              <w:t>Отчёт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6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 xml:space="preserve">Контроль проведения </w:t>
            </w:r>
            <w:proofErr w:type="spellStart"/>
            <w:r>
              <w:t>самообследования</w:t>
            </w:r>
            <w:proofErr w:type="spellEnd"/>
            <w:r>
              <w:t xml:space="preserve">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Администр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rPr>
                <w:i/>
              </w:rPr>
              <w:t>Отчёт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7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Контроль организации всеобуч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rPr>
                <w:i/>
              </w:rPr>
              <w:t>сентябрь.</w:t>
            </w:r>
          </w:p>
          <w:p w:rsidR="0009317E" w:rsidRDefault="0009317E">
            <w:r>
              <w:rPr>
                <w:i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Зам.директора по 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rPr>
                <w:i/>
              </w:rPr>
              <w:t>Приказ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8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pPr>
              <w:rPr>
                <w:i/>
              </w:rPr>
            </w:pPr>
            <w:r w:rsidRPr="009357D7">
              <w:t xml:space="preserve">Контроль обеспечения горячим питанием учащихся 1-4 классов, учащихся льготных категорий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pPr>
              <w:rPr>
                <w:i/>
              </w:rPr>
            </w:pPr>
            <w:r w:rsidRPr="009357D7">
              <w:rPr>
                <w:i/>
              </w:rPr>
              <w:t>сентябрь.</w:t>
            </w:r>
          </w:p>
          <w:p w:rsidR="0009317E" w:rsidRPr="009357D7" w:rsidRDefault="0009317E">
            <w:r w:rsidRPr="009357D7">
              <w:rPr>
                <w:i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pPr>
              <w:rPr>
                <w:i/>
              </w:rPr>
            </w:pPr>
            <w:r w:rsidRPr="009357D7">
              <w:t xml:space="preserve">Зам.директора по УВ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Pr="009357D7" w:rsidRDefault="0009317E">
            <w:r w:rsidRPr="009357D7">
              <w:rPr>
                <w:i/>
              </w:rPr>
              <w:t>Приказ</w:t>
            </w:r>
          </w:p>
        </w:tc>
      </w:tr>
      <w:tr w:rsidR="0009317E" w:rsidTr="005B3AA6">
        <w:tc>
          <w:tcPr>
            <w:tcW w:w="10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pPr>
              <w:jc w:val="center"/>
            </w:pPr>
            <w:r>
              <w:rPr>
                <w:b/>
                <w:bCs/>
                <w:color w:val="000000"/>
              </w:rPr>
              <w:t>4. Контроль выполнения обязательного минимума содержания общего образования.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color w:val="000000"/>
              </w:rPr>
            </w:pPr>
            <w:r>
              <w:t>1</w:t>
            </w:r>
            <w:r>
              <w:rPr>
                <w:b/>
              </w:rPr>
              <w:t>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17E" w:rsidRDefault="0009317E">
            <w:pPr>
              <w:rPr>
                <w:b/>
              </w:rPr>
            </w:pPr>
            <w:r>
              <w:rPr>
                <w:color w:val="000000"/>
              </w:rPr>
              <w:t xml:space="preserve">Анализ </w:t>
            </w:r>
            <w:r>
              <w:t xml:space="preserve">результативности </w:t>
            </w:r>
            <w:proofErr w:type="spellStart"/>
            <w:r>
              <w:t>ЗУНов</w:t>
            </w:r>
            <w:proofErr w:type="spellEnd"/>
            <w:r>
              <w:t xml:space="preserve"> учащихся </w:t>
            </w:r>
            <w:r>
              <w:rPr>
                <w:color w:val="000000"/>
              </w:rPr>
              <w:t>и объективности отметок.</w:t>
            </w:r>
          </w:p>
          <w:p w:rsidR="0009317E" w:rsidRDefault="0009317E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  <w:color w:val="000000"/>
              </w:rPr>
              <w:t>ноябрь</w:t>
            </w:r>
            <w:r>
              <w:rPr>
                <w:i/>
              </w:rPr>
              <w:t xml:space="preserve"> декабрь, март, май, ию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Зам.директора по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rPr>
                <w:i/>
              </w:rPr>
              <w:t>Отчёт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r w:rsidRPr="009357D7">
              <w:t>2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pPr>
              <w:rPr>
                <w:i/>
              </w:rPr>
            </w:pPr>
            <w:r w:rsidRPr="009357D7">
              <w:t>Анализ готовности первоклассников к обучению в школ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r w:rsidRPr="009357D7">
              <w:rPr>
                <w:i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r w:rsidRPr="009357D7">
              <w:t>Классные руководители 1 классов</w:t>
            </w:r>
          </w:p>
          <w:p w:rsidR="0009317E" w:rsidRPr="009357D7" w:rsidRDefault="0009317E">
            <w:r w:rsidRPr="009357D7">
              <w:t>Учитель-логопед</w:t>
            </w:r>
          </w:p>
          <w:p w:rsidR="0009317E" w:rsidRPr="009357D7" w:rsidRDefault="0009317E">
            <w:pPr>
              <w:rPr>
                <w:i/>
              </w:rPr>
            </w:pPr>
            <w:r w:rsidRPr="009357D7">
              <w:t>Педагог-психо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Pr="009357D7" w:rsidRDefault="0009317E">
            <w:pPr>
              <w:rPr>
                <w:i/>
              </w:rPr>
            </w:pPr>
            <w:r w:rsidRPr="009357D7">
              <w:rPr>
                <w:i/>
              </w:rPr>
              <w:t xml:space="preserve">Отчёты, </w:t>
            </w:r>
            <w:r w:rsidRPr="009357D7">
              <w:rPr>
                <w:i/>
              </w:rPr>
              <w:br/>
              <w:t>решение консилиума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3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Анализ уровня адаптации учащихся 5 класс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но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 xml:space="preserve">Классные руководители 5 </w:t>
            </w:r>
            <w:r>
              <w:lastRenderedPageBreak/>
              <w:t>классов</w:t>
            </w:r>
          </w:p>
          <w:p w:rsidR="0009317E" w:rsidRDefault="0009317E">
            <w:pPr>
              <w:rPr>
                <w:i/>
              </w:rPr>
            </w:pPr>
            <w:r>
              <w:t>Педагог-психо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rPr>
                <w:i/>
              </w:rPr>
              <w:lastRenderedPageBreak/>
              <w:t xml:space="preserve">Отчёты, </w:t>
            </w:r>
            <w:r>
              <w:rPr>
                <w:i/>
              </w:rPr>
              <w:br/>
              <w:t xml:space="preserve">решение </w:t>
            </w:r>
            <w:r>
              <w:rPr>
                <w:i/>
              </w:rPr>
              <w:lastRenderedPageBreak/>
              <w:t>консилиума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lastRenderedPageBreak/>
              <w:t>4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Анализ готовности учащихся 4 классов к обучению в основной школ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Классные руководители 4 классов</w:t>
            </w:r>
          </w:p>
          <w:p w:rsidR="0009317E" w:rsidRDefault="0009317E">
            <w:pPr>
              <w:rPr>
                <w:i/>
              </w:rPr>
            </w:pPr>
            <w:r>
              <w:t>Педагог-психо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rPr>
                <w:i/>
              </w:rPr>
              <w:t xml:space="preserve">Отчёты, </w:t>
            </w:r>
            <w:r>
              <w:rPr>
                <w:i/>
              </w:rPr>
              <w:br/>
              <w:t>решение консилиума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color w:val="000000"/>
              </w:rPr>
            </w:pPr>
            <w:r>
              <w:t>5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pPr>
              <w:rPr>
                <w:i/>
              </w:rPr>
            </w:pPr>
            <w:r w:rsidRPr="009357D7">
              <w:t>Анализ выполнения рабочих учебных программ и уровня ЗУН учащихс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pPr>
              <w:rPr>
                <w:i/>
              </w:rPr>
            </w:pPr>
            <w:r w:rsidRPr="009357D7">
              <w:rPr>
                <w:i/>
              </w:rPr>
              <w:t>декабрь,</w:t>
            </w:r>
          </w:p>
          <w:p w:rsidR="0009317E" w:rsidRPr="009357D7" w:rsidRDefault="0009317E">
            <w:r w:rsidRPr="009357D7">
              <w:rPr>
                <w:i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pPr>
              <w:rPr>
                <w:i/>
              </w:rPr>
            </w:pPr>
            <w:r w:rsidRPr="009357D7">
              <w:t>Зам.директора по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Pr="009357D7" w:rsidRDefault="0009317E">
            <w:r w:rsidRPr="009357D7">
              <w:rPr>
                <w:i/>
              </w:rPr>
              <w:t>Справка, приказ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6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Организация и проведение контрольного сочинения учащихся 11 классов по русскому язык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Зам.директора по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pPr>
              <w:snapToGrid w:val="0"/>
              <w:rPr>
                <w:i/>
              </w:rPr>
            </w:pPr>
            <w:r>
              <w:rPr>
                <w:i/>
              </w:rPr>
              <w:t>Приказ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7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Организация и проведение устного собеседования учащихся 9 классов по русскому язык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rPr>
                <w:i/>
              </w:rPr>
              <w:t>Февраль-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Зам.директора по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pPr>
              <w:snapToGrid w:val="0"/>
              <w:rPr>
                <w:i/>
              </w:rPr>
            </w:pPr>
            <w:r>
              <w:rPr>
                <w:i/>
              </w:rPr>
              <w:t>Приказ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8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Контроль проведения ГИА 9 и 11 класс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>май, ию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Зам.директора по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rPr>
                <w:i/>
              </w:rPr>
              <w:t>Отчёт,</w:t>
            </w:r>
          </w:p>
          <w:p w:rsidR="0009317E" w:rsidRDefault="0009317E">
            <w:r>
              <w:rPr>
                <w:i/>
              </w:rPr>
              <w:t>протоколы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9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Анализ уровня ЗУН по административным контрольным работам по предмета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>декабрь, 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Зам.директора по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rPr>
                <w:i/>
              </w:rPr>
              <w:t>Приказ, график,</w:t>
            </w:r>
          </w:p>
          <w:p w:rsidR="0009317E" w:rsidRDefault="0009317E">
            <w:r>
              <w:rPr>
                <w:i/>
              </w:rPr>
              <w:t>справка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10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pPr>
              <w:rPr>
                <w:i/>
              </w:rPr>
            </w:pPr>
            <w:r w:rsidRPr="009357D7">
              <w:t>Анализ техники чтения младших школьни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r w:rsidRPr="009357D7">
              <w:rPr>
                <w:i/>
              </w:rPr>
              <w:t>декабрь, 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pPr>
              <w:rPr>
                <w:i/>
              </w:rPr>
            </w:pPr>
            <w:r w:rsidRPr="009357D7">
              <w:t>Зам.директора по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Pr="009357D7" w:rsidRDefault="0009317E">
            <w:r w:rsidRPr="009357D7">
              <w:rPr>
                <w:i/>
              </w:rPr>
              <w:t>Справка, приказ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11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Контроль организации работы с будущими первоклассника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>январь-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Зам.директора по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rPr>
                <w:i/>
              </w:rPr>
              <w:t>Приказ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12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r w:rsidRPr="009357D7">
              <w:t>Контроль организации преемственности в обучении «детский сад - школ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pPr>
              <w:rPr>
                <w:i/>
              </w:rPr>
            </w:pPr>
            <w:r w:rsidRPr="009357D7">
              <w:rPr>
                <w:i/>
              </w:rPr>
              <w:t>октябрь-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r w:rsidRPr="009357D7">
              <w:t>Зам.директора по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Pr="009357D7" w:rsidRDefault="0009317E">
            <w:pPr>
              <w:rPr>
                <w:i/>
              </w:rPr>
            </w:pPr>
            <w:r w:rsidRPr="009357D7">
              <w:rPr>
                <w:i/>
              </w:rPr>
              <w:t xml:space="preserve">План 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13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pPr>
              <w:rPr>
                <w:i/>
              </w:rPr>
            </w:pPr>
            <w:r w:rsidRPr="009357D7">
              <w:t xml:space="preserve">Анализ результатов итоговых комплексных работ по формированию </w:t>
            </w:r>
            <w:proofErr w:type="spellStart"/>
            <w:r w:rsidRPr="009357D7">
              <w:t>метапредметных</w:t>
            </w:r>
            <w:proofErr w:type="spellEnd"/>
            <w:r w:rsidRPr="009357D7">
              <w:t xml:space="preserve"> действий в 1-4 класса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r w:rsidRPr="009357D7">
              <w:rPr>
                <w:i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pPr>
              <w:rPr>
                <w:i/>
              </w:rPr>
            </w:pPr>
            <w:r w:rsidRPr="009357D7">
              <w:t>Зам.директора по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Pr="009357D7" w:rsidRDefault="0009317E">
            <w:r w:rsidRPr="009357D7">
              <w:rPr>
                <w:i/>
              </w:rPr>
              <w:t>Справка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14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Анализ результатов В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Апрель-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Зам.директора по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rPr>
                <w:i/>
              </w:rPr>
              <w:t>Справка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15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pPr>
              <w:rPr>
                <w:i/>
              </w:rPr>
            </w:pPr>
            <w:r w:rsidRPr="009357D7">
              <w:t>Контроль организации работы психолого-медико-педагогического консилиума (</w:t>
            </w:r>
            <w:proofErr w:type="spellStart"/>
            <w:r w:rsidRPr="009357D7">
              <w:t>ПМПк</w:t>
            </w:r>
            <w:proofErr w:type="spellEnd"/>
            <w:r w:rsidRPr="009357D7">
              <w:t>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r w:rsidRPr="009357D7">
              <w:rPr>
                <w:i/>
              </w:rPr>
              <w:t>сентябрь- ию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pPr>
              <w:rPr>
                <w:i/>
              </w:rPr>
            </w:pPr>
            <w:r w:rsidRPr="009357D7">
              <w:t>Зам.директора по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Pr="009357D7" w:rsidRDefault="0009317E">
            <w:r w:rsidRPr="009357D7">
              <w:rPr>
                <w:i/>
              </w:rPr>
              <w:t xml:space="preserve">Протоколы </w:t>
            </w:r>
            <w:proofErr w:type="spellStart"/>
            <w:r w:rsidRPr="009357D7">
              <w:rPr>
                <w:i/>
              </w:rPr>
              <w:t>ПМПк</w:t>
            </w:r>
            <w:proofErr w:type="spellEnd"/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16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17E" w:rsidRDefault="0009317E">
            <w:r>
              <w:t>Контроль получения образования на дому.</w:t>
            </w:r>
          </w:p>
          <w:p w:rsidR="0009317E" w:rsidRDefault="0009317E">
            <w:pPr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>август-ию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Зам.директора по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rPr>
                <w:i/>
              </w:rPr>
              <w:t>Приказ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17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Контроль получения образования в форме семейного или самообразо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snapToGrid w:val="0"/>
              <w:rPr>
                <w:i/>
              </w:rPr>
            </w:pPr>
            <w:r>
              <w:rPr>
                <w:i/>
              </w:rPr>
              <w:t>сентябрь- ию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Зам. директора по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rPr>
                <w:i/>
              </w:rPr>
              <w:t>Приказ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r w:rsidRPr="009357D7">
              <w:t>18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pPr>
              <w:rPr>
                <w:i/>
              </w:rPr>
            </w:pPr>
            <w:r w:rsidRPr="009357D7">
              <w:t>Контроль организации инклюзивного образо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r w:rsidRPr="009357D7">
              <w:rPr>
                <w:i/>
              </w:rPr>
              <w:t>август-ию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pPr>
              <w:rPr>
                <w:i/>
              </w:rPr>
            </w:pPr>
            <w:r w:rsidRPr="009357D7">
              <w:t>Зам.директора по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17E" w:rsidRPr="009357D7" w:rsidRDefault="0009317E">
            <w:pPr>
              <w:rPr>
                <w:i/>
              </w:rPr>
            </w:pPr>
            <w:r w:rsidRPr="009357D7">
              <w:rPr>
                <w:i/>
              </w:rPr>
              <w:t>Приказ</w:t>
            </w:r>
          </w:p>
          <w:p w:rsidR="0009317E" w:rsidRPr="009357D7" w:rsidRDefault="0009317E"/>
        </w:tc>
      </w:tr>
      <w:tr w:rsidR="002A0E72" w:rsidRPr="009357D7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r w:rsidRPr="009357D7">
              <w:t>19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pPr>
              <w:rPr>
                <w:i/>
              </w:rPr>
            </w:pPr>
            <w:r w:rsidRPr="009357D7">
              <w:t xml:space="preserve">Контроль организации проведения внеурочной деятельности учащихся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r w:rsidRPr="009357D7">
              <w:rPr>
                <w:i/>
              </w:rPr>
              <w:t>сентябрь-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pPr>
              <w:rPr>
                <w:i/>
              </w:rPr>
            </w:pPr>
            <w:r w:rsidRPr="009357D7">
              <w:t>Зам.директора по УВР, 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Pr="009357D7" w:rsidRDefault="0009317E">
            <w:pPr>
              <w:rPr>
                <w:i/>
              </w:rPr>
            </w:pPr>
            <w:r w:rsidRPr="009357D7">
              <w:rPr>
                <w:i/>
              </w:rPr>
              <w:t>Приказ,</w:t>
            </w:r>
          </w:p>
          <w:p w:rsidR="0009317E" w:rsidRPr="009357D7" w:rsidRDefault="0009317E">
            <w:r w:rsidRPr="009357D7">
              <w:rPr>
                <w:i/>
              </w:rPr>
              <w:t>расписания, справка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20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Контроль организации проведения элективных курсов, факультативных и индивидуально-групповых занят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>сентябрь-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Зам. директора по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rPr>
                <w:i/>
              </w:rPr>
              <w:t>Приказ,</w:t>
            </w:r>
          </w:p>
          <w:p w:rsidR="0009317E" w:rsidRDefault="0009317E">
            <w:r>
              <w:rPr>
                <w:i/>
              </w:rPr>
              <w:t>расписания, справка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21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373981" w:rsidRDefault="0009317E">
            <w:r w:rsidRPr="00373981">
              <w:t>Контроль организации дополнительного образования в шко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373981" w:rsidRDefault="0009317E">
            <w:r w:rsidRPr="00373981">
              <w:rPr>
                <w:i/>
              </w:rPr>
              <w:t>сентябрь-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373981" w:rsidRDefault="0009317E">
            <w:pPr>
              <w:rPr>
                <w:i/>
              </w:rPr>
            </w:pPr>
            <w:r w:rsidRPr="00373981">
              <w:t xml:space="preserve">Зам. директора по В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Pr="00373981" w:rsidRDefault="0009317E">
            <w:pPr>
              <w:rPr>
                <w:i/>
              </w:rPr>
            </w:pPr>
            <w:r w:rsidRPr="00373981">
              <w:rPr>
                <w:i/>
              </w:rPr>
              <w:t>Приказ,</w:t>
            </w:r>
          </w:p>
          <w:p w:rsidR="0009317E" w:rsidRPr="00373981" w:rsidRDefault="0009317E">
            <w:r w:rsidRPr="00373981">
              <w:rPr>
                <w:i/>
              </w:rPr>
              <w:t>расписания, справка</w:t>
            </w:r>
          </w:p>
        </w:tc>
      </w:tr>
      <w:tr w:rsidR="0009317E" w:rsidTr="005B3AA6">
        <w:tc>
          <w:tcPr>
            <w:tcW w:w="10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pPr>
              <w:jc w:val="center"/>
            </w:pPr>
            <w:r>
              <w:rPr>
                <w:b/>
                <w:bCs/>
                <w:color w:val="000000"/>
              </w:rPr>
              <w:t>5. Контроль за методической работой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1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Организация методической работ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 xml:space="preserve">Зам.директора </w:t>
            </w:r>
            <w:r>
              <w:lastRenderedPageBreak/>
              <w:t>по УВР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rPr>
                <w:i/>
              </w:rPr>
              <w:lastRenderedPageBreak/>
              <w:t>Приказ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2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Организация работы методических объедине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Зам.директора по УВР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17E" w:rsidRDefault="0009317E">
            <w:pPr>
              <w:suppressAutoHyphens w:val="0"/>
            </w:pP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3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Проведение предметной недели методических объединений:</w:t>
            </w:r>
          </w:p>
          <w:p w:rsidR="0009317E" w:rsidRDefault="0009317E">
            <w:pPr>
              <w:ind w:left="459" w:hanging="459"/>
            </w:pPr>
            <w:r>
              <w:t xml:space="preserve">- учителей математики, физики, информатики;  </w:t>
            </w:r>
          </w:p>
          <w:p w:rsidR="0009317E" w:rsidRDefault="0009317E">
            <w:r>
              <w:t>- учителей английского языка;</w:t>
            </w:r>
          </w:p>
          <w:p w:rsidR="0009317E" w:rsidRDefault="0009317E">
            <w:pPr>
              <w:ind w:left="-108" w:firstLine="108"/>
            </w:pPr>
            <w:r>
              <w:t>-  учителей русского языка и литературы;</w:t>
            </w:r>
          </w:p>
          <w:p w:rsidR="0009317E" w:rsidRDefault="0009317E">
            <w:pPr>
              <w:ind w:left="601" w:hanging="601"/>
            </w:pPr>
            <w:r>
              <w:t xml:space="preserve">- </w:t>
            </w:r>
            <w:r w:rsidRPr="002A0E72">
              <w:rPr>
                <w:color w:val="1F497D" w:themeColor="text2"/>
              </w:rPr>
              <w:t>учителей начальных классов;</w:t>
            </w:r>
          </w:p>
          <w:p w:rsidR="0009317E" w:rsidRDefault="0009317E">
            <w:pPr>
              <w:ind w:left="601" w:hanging="601"/>
            </w:pPr>
            <w:r>
              <w:t>- учителей физкультуры, ОБЖ;</w:t>
            </w:r>
          </w:p>
          <w:p w:rsidR="00D74E01" w:rsidRDefault="0009317E">
            <w:r>
              <w:t>-  учителей технологии, музыки, ИЗО;</w:t>
            </w:r>
          </w:p>
          <w:p w:rsidR="0009317E" w:rsidRDefault="00D74E01">
            <w:r>
              <w:t>- неделя инклюзивного образования;</w:t>
            </w:r>
            <w:r w:rsidR="0009317E">
              <w:t xml:space="preserve">      </w:t>
            </w:r>
          </w:p>
          <w:p w:rsidR="0009317E" w:rsidRDefault="0009317E">
            <w:r>
              <w:t>- учителей биологии, химии, географии;</w:t>
            </w:r>
          </w:p>
          <w:p w:rsidR="0009317E" w:rsidRDefault="0009317E">
            <w:pPr>
              <w:ind w:left="743" w:hanging="743"/>
              <w:rPr>
                <w:i/>
              </w:rPr>
            </w:pPr>
            <w:r>
              <w:t>- учителей истории, обществознания, МХ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17E" w:rsidRDefault="0009317E">
            <w:pPr>
              <w:snapToGrid w:val="0"/>
              <w:rPr>
                <w:i/>
              </w:rPr>
            </w:pPr>
          </w:p>
          <w:p w:rsidR="0009317E" w:rsidRDefault="0009317E">
            <w:pPr>
              <w:rPr>
                <w:i/>
              </w:rPr>
            </w:pPr>
          </w:p>
          <w:p w:rsidR="0009317E" w:rsidRDefault="0009317E">
            <w:pPr>
              <w:rPr>
                <w:i/>
                <w:iCs/>
              </w:rPr>
            </w:pPr>
            <w:r>
              <w:rPr>
                <w:i/>
                <w:iCs/>
              </w:rPr>
              <w:t>октябрь</w:t>
            </w:r>
          </w:p>
          <w:p w:rsidR="0009317E" w:rsidRDefault="0009317E">
            <w:pPr>
              <w:rPr>
                <w:i/>
                <w:iCs/>
              </w:rPr>
            </w:pPr>
            <w:r>
              <w:rPr>
                <w:i/>
                <w:iCs/>
              </w:rPr>
              <w:t>ноябрь</w:t>
            </w:r>
          </w:p>
          <w:p w:rsidR="0009317E" w:rsidRDefault="0009317E">
            <w:pPr>
              <w:rPr>
                <w:i/>
                <w:iCs/>
              </w:rPr>
            </w:pPr>
            <w:r>
              <w:rPr>
                <w:i/>
                <w:iCs/>
              </w:rPr>
              <w:t>декабрь</w:t>
            </w:r>
          </w:p>
          <w:p w:rsidR="0009317E" w:rsidRPr="002A0E72" w:rsidRDefault="0009317E">
            <w:pPr>
              <w:rPr>
                <w:i/>
                <w:iCs/>
                <w:color w:val="1F497D" w:themeColor="text2"/>
              </w:rPr>
            </w:pPr>
            <w:r w:rsidRPr="002A0E72">
              <w:rPr>
                <w:i/>
                <w:iCs/>
                <w:color w:val="1F497D" w:themeColor="text2"/>
              </w:rPr>
              <w:t>январь</w:t>
            </w:r>
          </w:p>
          <w:p w:rsidR="0009317E" w:rsidRDefault="0009317E">
            <w:pPr>
              <w:rPr>
                <w:i/>
                <w:iCs/>
              </w:rPr>
            </w:pPr>
            <w:r>
              <w:rPr>
                <w:i/>
                <w:iCs/>
              </w:rPr>
              <w:t>февраль</w:t>
            </w:r>
          </w:p>
          <w:p w:rsidR="0009317E" w:rsidRDefault="0009317E">
            <w:pPr>
              <w:rPr>
                <w:i/>
                <w:iCs/>
              </w:rPr>
            </w:pPr>
            <w:r>
              <w:rPr>
                <w:i/>
                <w:iCs/>
              </w:rPr>
              <w:t>март</w:t>
            </w:r>
          </w:p>
          <w:p w:rsidR="0009317E" w:rsidRDefault="0009317E">
            <w:pPr>
              <w:rPr>
                <w:i/>
                <w:iCs/>
              </w:rPr>
            </w:pPr>
            <w:r>
              <w:rPr>
                <w:i/>
                <w:iCs/>
              </w:rPr>
              <w:t>апрель</w:t>
            </w:r>
          </w:p>
          <w:p w:rsidR="00D74E01" w:rsidRDefault="00D74E01">
            <w:pPr>
              <w:rPr>
                <w:i/>
                <w:iCs/>
              </w:rPr>
            </w:pPr>
            <w:r>
              <w:rPr>
                <w:i/>
                <w:iCs/>
              </w:rPr>
              <w:t>апрель</w:t>
            </w:r>
          </w:p>
          <w:p w:rsidR="0009317E" w:rsidRDefault="0009317E">
            <w:r>
              <w:rPr>
                <w:i/>
                <w:iCs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17E" w:rsidRDefault="0009317E">
            <w:pPr>
              <w:snapToGrid w:val="0"/>
            </w:pPr>
          </w:p>
          <w:p w:rsidR="0009317E" w:rsidRDefault="0009317E"/>
          <w:p w:rsidR="0009317E" w:rsidRDefault="0009317E">
            <w:pPr>
              <w:rPr>
                <w:i/>
              </w:rPr>
            </w:pPr>
            <w:r>
              <w:t>Руководители М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17E" w:rsidRDefault="0009317E">
            <w:pPr>
              <w:snapToGrid w:val="0"/>
              <w:rPr>
                <w:i/>
              </w:rPr>
            </w:pPr>
          </w:p>
          <w:p w:rsidR="0009317E" w:rsidRDefault="0009317E">
            <w:pPr>
              <w:rPr>
                <w:i/>
              </w:rPr>
            </w:pPr>
          </w:p>
          <w:p w:rsidR="0009317E" w:rsidRDefault="0009317E">
            <w:r>
              <w:rPr>
                <w:i/>
              </w:rPr>
              <w:t>План недели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4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 xml:space="preserve">Методическое сопровождение аттестации </w:t>
            </w:r>
            <w:proofErr w:type="spellStart"/>
            <w:r>
              <w:t>педработников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Зам.директора по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rPr>
                <w:i/>
              </w:rPr>
              <w:t>Приказ,</w:t>
            </w:r>
          </w:p>
          <w:p w:rsidR="0009317E" w:rsidRDefault="0009317E">
            <w:r>
              <w:rPr>
                <w:i/>
              </w:rPr>
              <w:t>протоколы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5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 xml:space="preserve">Контроль повышения квалификации </w:t>
            </w:r>
            <w:proofErr w:type="spellStart"/>
            <w:r>
              <w:t>педработников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>по графику, 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Зам.директора по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17E" w:rsidRDefault="0009317E">
            <w:pPr>
              <w:rPr>
                <w:i/>
              </w:rPr>
            </w:pPr>
            <w:r>
              <w:rPr>
                <w:i/>
              </w:rPr>
              <w:t>Приказ,</w:t>
            </w:r>
          </w:p>
          <w:p w:rsidR="0009317E" w:rsidRDefault="0009317E">
            <w:pPr>
              <w:rPr>
                <w:i/>
              </w:rPr>
            </w:pPr>
            <w:r>
              <w:rPr>
                <w:i/>
              </w:rPr>
              <w:t xml:space="preserve">направление </w:t>
            </w:r>
          </w:p>
          <w:p w:rsidR="0009317E" w:rsidRDefault="0009317E"/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6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 xml:space="preserve">Организации работы по участию </w:t>
            </w:r>
            <w:proofErr w:type="spellStart"/>
            <w:r>
              <w:t>педработников</w:t>
            </w:r>
            <w:proofErr w:type="spellEnd"/>
            <w:r>
              <w:t xml:space="preserve"> в профессиональных конкурса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Зам.директора по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17E" w:rsidRDefault="0009317E">
            <w:pPr>
              <w:snapToGrid w:val="0"/>
              <w:rPr>
                <w:i/>
              </w:rPr>
            </w:pP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7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17E" w:rsidRPr="00373981" w:rsidRDefault="0009317E">
            <w:r w:rsidRPr="00373981">
              <w:t>Проведение недели классного руководителя:</w:t>
            </w:r>
          </w:p>
          <w:p w:rsidR="0009317E" w:rsidRPr="00373981" w:rsidRDefault="0009317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373981" w:rsidRDefault="0009317E">
            <w:r w:rsidRPr="00373981">
              <w:rPr>
                <w:i/>
              </w:rPr>
              <w:t>Март-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373981" w:rsidRDefault="0009317E">
            <w:r w:rsidRPr="00373981">
              <w:t>Зам. директора по ВР</w:t>
            </w:r>
          </w:p>
          <w:p w:rsidR="0009317E" w:rsidRPr="00373981" w:rsidRDefault="0009317E">
            <w:pPr>
              <w:rPr>
                <w:i/>
              </w:rPr>
            </w:pPr>
            <w:r w:rsidRPr="00373981">
              <w:t>Руководители М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17E" w:rsidRPr="00373981" w:rsidRDefault="0009317E">
            <w:pPr>
              <w:snapToGrid w:val="0"/>
              <w:rPr>
                <w:i/>
              </w:rPr>
            </w:pPr>
          </w:p>
          <w:p w:rsidR="0009317E" w:rsidRPr="00373981" w:rsidRDefault="0009317E">
            <w:pPr>
              <w:rPr>
                <w:i/>
              </w:rPr>
            </w:pPr>
          </w:p>
          <w:p w:rsidR="0009317E" w:rsidRPr="00373981" w:rsidRDefault="0009317E">
            <w:r w:rsidRPr="00373981">
              <w:rPr>
                <w:i/>
              </w:rPr>
              <w:t>План недели</w:t>
            </w:r>
          </w:p>
        </w:tc>
      </w:tr>
      <w:tr w:rsidR="0009317E" w:rsidTr="005B3AA6">
        <w:tc>
          <w:tcPr>
            <w:tcW w:w="10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Pr="00373981" w:rsidRDefault="0009317E">
            <w:pPr>
              <w:jc w:val="center"/>
              <w:rPr>
                <w:b/>
              </w:rPr>
            </w:pPr>
            <w:r w:rsidRPr="00373981">
              <w:rPr>
                <w:b/>
              </w:rPr>
              <w:t xml:space="preserve">6. </w:t>
            </w:r>
            <w:r w:rsidRPr="00373981">
              <w:rPr>
                <w:b/>
                <w:bCs/>
              </w:rPr>
              <w:t>Контроль за организацией воспитательной работы и внеурочной деятельности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rFonts w:ascii="Georgia" w:hAnsi="Georgia" w:cs="Georgia"/>
                <w:color w:val="000000"/>
              </w:rPr>
            </w:pPr>
            <w:r>
              <w:t>1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17E" w:rsidRPr="00373981" w:rsidRDefault="0009317E">
            <w:r w:rsidRPr="00373981">
              <w:rPr>
                <w:rFonts w:ascii="Georgia" w:hAnsi="Georgia" w:cs="Georgia"/>
                <w:sz w:val="22"/>
                <w:szCs w:val="22"/>
              </w:rPr>
              <w:t>Контроль проведения классных часов по ПДД и охране жизни и здоровья обучающихся</w:t>
            </w:r>
          </w:p>
          <w:p w:rsidR="0009317E" w:rsidRPr="00373981" w:rsidRDefault="0009317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373981" w:rsidRDefault="0009317E">
            <w:r w:rsidRPr="00373981">
              <w:rPr>
                <w:i/>
              </w:rPr>
              <w:t>Октябрь, 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373981" w:rsidRDefault="0009317E">
            <w:r w:rsidRPr="00373981">
              <w:t>Зам.директора по 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Pr="00373981" w:rsidRDefault="0009317E">
            <w:r w:rsidRPr="00373981">
              <w:t>Справка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rFonts w:ascii="Georgia" w:hAnsi="Georgia" w:cs="Georgia"/>
                <w:color w:val="000000"/>
              </w:rPr>
            </w:pPr>
            <w:r>
              <w:rPr>
                <w:b/>
              </w:rPr>
              <w:t>2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17E" w:rsidRPr="00373981" w:rsidRDefault="0009317E">
            <w:r w:rsidRPr="00373981">
              <w:rPr>
                <w:rFonts w:ascii="Georgia" w:hAnsi="Georgia" w:cs="Georgia"/>
                <w:sz w:val="22"/>
                <w:szCs w:val="22"/>
              </w:rPr>
              <w:t>Контроль подготовки проведения мероприятий школьного ученического самоуправления</w:t>
            </w:r>
          </w:p>
          <w:p w:rsidR="0009317E" w:rsidRPr="00373981" w:rsidRDefault="0009317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3A8A" w:rsidRDefault="00333A8A">
            <w:pPr>
              <w:rPr>
                <w:i/>
              </w:rPr>
            </w:pPr>
            <w:r>
              <w:rPr>
                <w:i/>
              </w:rPr>
              <w:t>в течени</w:t>
            </w:r>
            <w:r w:rsidR="0009317E" w:rsidRPr="00373981">
              <w:rPr>
                <w:i/>
              </w:rPr>
              <w:t>е</w:t>
            </w:r>
          </w:p>
          <w:p w:rsidR="0009317E" w:rsidRPr="00373981" w:rsidRDefault="0009317E">
            <w:r w:rsidRPr="00373981">
              <w:rPr>
                <w:i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373981" w:rsidRDefault="0009317E">
            <w:r w:rsidRPr="00373981">
              <w:t>Зам.директора по 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Pr="00373981" w:rsidRDefault="0009317E">
            <w:r w:rsidRPr="00373981">
              <w:t>Справка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rFonts w:ascii="Georgia" w:hAnsi="Georgia" w:cs="Georgia"/>
                <w:color w:val="000000"/>
              </w:rPr>
            </w:pPr>
            <w:r>
              <w:t>3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17E" w:rsidRPr="00373981" w:rsidRDefault="0009317E">
            <w:r w:rsidRPr="00373981">
              <w:rPr>
                <w:rFonts w:ascii="Georgia" w:hAnsi="Georgia" w:cs="Georgia"/>
                <w:sz w:val="22"/>
                <w:szCs w:val="22"/>
              </w:rPr>
              <w:t>Анализ работы педагогического коллектива с учащимися группы риска</w:t>
            </w:r>
          </w:p>
          <w:p w:rsidR="0009317E" w:rsidRPr="00373981" w:rsidRDefault="0009317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373981">
            <w:pPr>
              <w:rPr>
                <w:i/>
              </w:rPr>
            </w:pPr>
            <w:r>
              <w:rPr>
                <w:i/>
              </w:rPr>
              <w:t xml:space="preserve">декабрь, </w:t>
            </w:r>
          </w:p>
          <w:p w:rsidR="00373981" w:rsidRPr="00373981" w:rsidRDefault="00373981">
            <w:r>
              <w:rPr>
                <w:i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373981" w:rsidRDefault="0009317E">
            <w:r w:rsidRPr="00373981">
              <w:t>Зам.директора по ВР, психолог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Pr="00373981" w:rsidRDefault="0009317E">
            <w:r w:rsidRPr="00373981">
              <w:t>Справка</w:t>
            </w:r>
          </w:p>
        </w:tc>
      </w:tr>
      <w:tr w:rsidR="0009317E" w:rsidTr="005B3AA6">
        <w:tc>
          <w:tcPr>
            <w:tcW w:w="10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pPr>
              <w:jc w:val="center"/>
            </w:pPr>
            <w:r>
              <w:rPr>
                <w:b/>
              </w:rPr>
              <w:t xml:space="preserve">7. </w:t>
            </w:r>
            <w:r>
              <w:rPr>
                <w:b/>
                <w:bCs/>
                <w:color w:val="000000"/>
              </w:rPr>
              <w:t>Контроль за организацией работы по подготовке к ГИА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color w:val="000000"/>
              </w:rPr>
            </w:pPr>
            <w:r>
              <w:t>1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rPr>
                <w:color w:val="000000"/>
              </w:rPr>
              <w:t>Контроль организации индивидуально-групповых</w:t>
            </w:r>
            <w:r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занятий по русскому языку, математике и предметам по выбору для обучающихся 9, 11 класс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>сентябрь-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Зам.директора по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pPr>
              <w:snapToGrid w:val="0"/>
              <w:rPr>
                <w:i/>
              </w:rPr>
            </w:pPr>
            <w:r>
              <w:rPr>
                <w:i/>
              </w:rPr>
              <w:t>Расписание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color w:val="000000"/>
              </w:rPr>
            </w:pPr>
            <w:r>
              <w:t>2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rPr>
                <w:color w:val="000000"/>
              </w:rPr>
              <w:t>Контроль информационной осведомленности всех участников образовательного процесса об особенностях организации ГИА для разных категорий выпускни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>ноябрь-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 xml:space="preserve">Зам.директора по УВР, </w:t>
            </w:r>
          </w:p>
          <w:p w:rsidR="0009317E" w:rsidRDefault="0009317E">
            <w:r>
              <w:t>классные руковод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pPr>
              <w:snapToGrid w:val="0"/>
              <w:rPr>
                <w:i/>
              </w:rPr>
            </w:pPr>
            <w:r>
              <w:rPr>
                <w:i/>
              </w:rPr>
              <w:t>План ИРР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3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Формирование базы данных на выпускников 9 и 11 классов для сдачи ГИ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>январь-ма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Зам.директора по УВР,</w:t>
            </w:r>
          </w:p>
          <w:p w:rsidR="0009317E" w:rsidRDefault="0009317E">
            <w:pPr>
              <w:rPr>
                <w:i/>
              </w:rPr>
            </w:pPr>
            <w:r>
              <w:t>технический специали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rPr>
                <w:i/>
              </w:rPr>
              <w:t>База данных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4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Контроль за обеспечением подготовки к ГИА 9,11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rPr>
                <w:i/>
              </w:rPr>
              <w:t>Сентябрь-ию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17E" w:rsidRDefault="0009317E">
            <w:r>
              <w:t>Зам.директора по УВР</w:t>
            </w:r>
          </w:p>
          <w:p w:rsidR="0009317E" w:rsidRDefault="0009317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rPr>
                <w:i/>
              </w:rPr>
              <w:t xml:space="preserve">Приказ </w:t>
            </w:r>
          </w:p>
        </w:tc>
      </w:tr>
      <w:tr w:rsidR="0009317E" w:rsidTr="005B3AA6">
        <w:tc>
          <w:tcPr>
            <w:tcW w:w="10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pPr>
              <w:jc w:val="center"/>
            </w:pPr>
            <w:r>
              <w:rPr>
                <w:b/>
              </w:rPr>
              <w:t xml:space="preserve">8. </w:t>
            </w:r>
            <w:r>
              <w:rPr>
                <w:b/>
                <w:bCs/>
                <w:color w:val="000000"/>
              </w:rPr>
              <w:t>Контроль за работой с одарёнными учащимися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lastRenderedPageBreak/>
              <w:t>1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Организация, проведение и участие в школьном, муниципальном и региональном этапах всероссийской олимпиады школьников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>сентябрь-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Зам.директора по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rPr>
                <w:i/>
              </w:rPr>
              <w:t>Приказ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2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Организация работы школьного отделения МА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>сентябрь-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Зам.директора по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r>
              <w:rPr>
                <w:i/>
              </w:rPr>
              <w:t>Приказ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3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Организация участия в конкурсах различных уровн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rPr>
                <w:i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t>Зам.директора по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pPr>
              <w:snapToGrid w:val="0"/>
              <w:rPr>
                <w:i/>
              </w:rPr>
            </w:pPr>
            <w:r>
              <w:rPr>
                <w:i/>
              </w:rPr>
              <w:t>Отчёт руководителя МО</w:t>
            </w:r>
          </w:p>
        </w:tc>
      </w:tr>
      <w:tr w:rsidR="0009317E" w:rsidTr="005B3AA6">
        <w:tc>
          <w:tcPr>
            <w:tcW w:w="10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Pr="00373981" w:rsidRDefault="0009317E">
            <w:pPr>
              <w:jc w:val="center"/>
            </w:pPr>
            <w:r w:rsidRPr="00373981">
              <w:rPr>
                <w:b/>
              </w:rPr>
              <w:t>9. Контроль за работой с родительской общественностью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1.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373981" w:rsidRDefault="0009317E">
            <w:pPr>
              <w:rPr>
                <w:i/>
              </w:rPr>
            </w:pPr>
            <w:r w:rsidRPr="00373981">
              <w:t>Организация родительского всеобуч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373981" w:rsidRDefault="00373981">
            <w:r w:rsidRPr="00373981">
              <w:rPr>
                <w:i/>
              </w:rPr>
              <w:t>Сентябрь</w:t>
            </w:r>
            <w:r w:rsidR="0009317E" w:rsidRPr="00373981">
              <w:rPr>
                <w:i/>
              </w:rPr>
              <w:t xml:space="preserve"> ноябрь, январь, апрель, 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373981" w:rsidRDefault="0009317E">
            <w:pPr>
              <w:rPr>
                <w:i/>
              </w:rPr>
            </w:pPr>
            <w:r w:rsidRPr="00373981">
              <w:t>Зам директора по 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Pr="00373981" w:rsidRDefault="0009317E">
            <w:r w:rsidRPr="00373981">
              <w:rPr>
                <w:i/>
              </w:rPr>
              <w:t>План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2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373981" w:rsidRDefault="0009317E">
            <w:pPr>
              <w:rPr>
                <w:i/>
              </w:rPr>
            </w:pPr>
            <w:r w:rsidRPr="00373981">
              <w:t>Посещение родительских собраний. Проверка протоколов родительских собр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373981" w:rsidRDefault="0009317E">
            <w:r w:rsidRPr="00373981">
              <w:rPr>
                <w:i/>
              </w:rPr>
              <w:t>Ноябрь, 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373981" w:rsidRDefault="0009317E">
            <w:pPr>
              <w:rPr>
                <w:i/>
              </w:rPr>
            </w:pPr>
            <w:r w:rsidRPr="00373981">
              <w:t>Зам директора по 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Pr="00373981" w:rsidRDefault="0009317E">
            <w:r w:rsidRPr="00373981">
              <w:rPr>
                <w:i/>
              </w:rPr>
              <w:t>Справка</w:t>
            </w:r>
          </w:p>
        </w:tc>
      </w:tr>
      <w:tr w:rsidR="0009317E" w:rsidTr="005B3AA6">
        <w:tc>
          <w:tcPr>
            <w:tcW w:w="10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pPr>
              <w:jc w:val="center"/>
              <w:rPr>
                <w:i/>
                <w:color w:val="FF0000"/>
              </w:rPr>
            </w:pPr>
            <w:r>
              <w:rPr>
                <w:b/>
              </w:rPr>
              <w:t>10.Контроль за организованным окончанием учебного года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1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Контроль организации проведения ГИ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rPr>
                <w:i/>
              </w:rPr>
              <w:t>Апрель-ию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Зам.директора по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pPr>
              <w:rPr>
                <w:i/>
              </w:rPr>
            </w:pPr>
            <w:r>
              <w:rPr>
                <w:i/>
              </w:rPr>
              <w:t>приказ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2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r w:rsidRPr="009357D7">
              <w:t>Контроль за организованным окончанием учебного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pPr>
              <w:rPr>
                <w:i/>
              </w:rPr>
            </w:pPr>
            <w:r w:rsidRPr="009357D7">
              <w:rPr>
                <w:i/>
              </w:rPr>
              <w:t>Апрель-ию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r w:rsidRPr="009357D7">
              <w:t>Зам.директора по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Pr="009357D7" w:rsidRDefault="0009317E">
            <w:pPr>
              <w:rPr>
                <w:i/>
              </w:rPr>
            </w:pPr>
            <w:r w:rsidRPr="009357D7">
              <w:rPr>
                <w:i/>
              </w:rPr>
              <w:t>приказ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Default="0009317E">
            <w:r>
              <w:t>3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r w:rsidRPr="009357D7">
              <w:t>Контроль за выдачей документов об образова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pPr>
              <w:rPr>
                <w:i/>
              </w:rPr>
            </w:pPr>
            <w:r w:rsidRPr="009357D7">
              <w:rPr>
                <w:i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9357D7" w:rsidRDefault="0009317E">
            <w:r w:rsidRPr="009357D7">
              <w:t>Зам.директора по У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Pr="009357D7" w:rsidRDefault="0009317E">
            <w:pPr>
              <w:rPr>
                <w:i/>
              </w:rPr>
            </w:pPr>
            <w:r w:rsidRPr="009357D7">
              <w:rPr>
                <w:i/>
              </w:rPr>
              <w:t>приказ</w:t>
            </w:r>
          </w:p>
        </w:tc>
      </w:tr>
      <w:tr w:rsidR="0009317E" w:rsidTr="005B3AA6">
        <w:tc>
          <w:tcPr>
            <w:tcW w:w="10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Pr="007F1F06" w:rsidRDefault="0009317E">
            <w:pPr>
              <w:rPr>
                <w:b/>
              </w:rPr>
            </w:pPr>
            <w:r w:rsidRPr="007F1F06">
              <w:rPr>
                <w:b/>
              </w:rPr>
              <w:t>10. Контроль за соблюдением требований по ОТ, ТБ, ГО и антитеррору</w:t>
            </w:r>
          </w:p>
        </w:tc>
      </w:tr>
      <w:tr w:rsidR="0009317E" w:rsidRPr="007F1F06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7F1F06" w:rsidRDefault="0009317E">
            <w:r w:rsidRPr="007F1F06">
              <w:t>1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17E" w:rsidRPr="007F1F06" w:rsidRDefault="0009317E">
            <w:r w:rsidRPr="007F1F06">
              <w:rPr>
                <w:rFonts w:ascii="Georgia" w:hAnsi="Georgia" w:cs="Georgia"/>
                <w:sz w:val="22"/>
                <w:szCs w:val="22"/>
              </w:rPr>
              <w:t>Контроль выполнения требований по охране труда и ТБ</w:t>
            </w:r>
          </w:p>
          <w:p w:rsidR="0009317E" w:rsidRPr="007F1F06" w:rsidRDefault="0009317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7F1F06" w:rsidRDefault="0009317E">
            <w:r w:rsidRPr="007F1F06">
              <w:rPr>
                <w:i/>
              </w:rPr>
              <w:t>Октябрь, ма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317E" w:rsidRPr="007F1F06" w:rsidRDefault="0009317E">
            <w:pPr>
              <w:snapToGrid w:val="0"/>
              <w:rPr>
                <w:i/>
              </w:rPr>
            </w:pPr>
            <w:r w:rsidRPr="007F1F06">
              <w:rPr>
                <w:i/>
              </w:rPr>
              <w:t>Зам. директора по без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Pr="007F1F06" w:rsidRDefault="0009317E">
            <w:r w:rsidRPr="007F1F06">
              <w:rPr>
                <w:i/>
              </w:rPr>
              <w:t xml:space="preserve">Справка </w:t>
            </w:r>
          </w:p>
        </w:tc>
      </w:tr>
      <w:tr w:rsidR="0009317E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17E" w:rsidRDefault="0009317E"/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17E" w:rsidRDefault="0009317E">
            <w:pPr>
              <w:rPr>
                <w:rFonts w:ascii="Georgia" w:hAnsi="Georgia" w:cs="Georg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17E" w:rsidRDefault="0009317E">
            <w:pPr>
              <w:rPr>
                <w:i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317E" w:rsidRDefault="0009317E">
            <w:pPr>
              <w:snapToGrid w:val="0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17E" w:rsidRDefault="0009317E">
            <w:pPr>
              <w:rPr>
                <w:i/>
              </w:rPr>
            </w:pPr>
          </w:p>
        </w:tc>
      </w:tr>
      <w:tr w:rsidR="0009317E" w:rsidTr="005B3AA6">
        <w:tc>
          <w:tcPr>
            <w:tcW w:w="10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17E" w:rsidRDefault="0009317E">
            <w:pPr>
              <w:spacing w:before="100" w:after="100" w:line="100" w:lineRule="atLeast"/>
              <w:rPr>
                <w:b/>
                <w:bCs/>
                <w:color w:val="000000" w:themeColor="text1"/>
              </w:rPr>
            </w:pPr>
            <w:r w:rsidRPr="00B05C3E">
              <w:rPr>
                <w:b/>
                <w:color w:val="000000" w:themeColor="text1"/>
              </w:rPr>
              <w:t xml:space="preserve">11. Контроль за </w:t>
            </w:r>
            <w:r w:rsidRPr="00B05C3E">
              <w:rPr>
                <w:b/>
                <w:bCs/>
                <w:color w:val="000000" w:themeColor="text1"/>
              </w:rPr>
              <w:t>материально-техническим обеспечением и оснащенностью образовательного процесса</w:t>
            </w:r>
          </w:p>
          <w:p w:rsidR="001F28AF" w:rsidRPr="00B05C3E" w:rsidRDefault="001F28AF">
            <w:pPr>
              <w:spacing w:before="100" w:after="100" w:line="100" w:lineRule="atLeast"/>
              <w:rPr>
                <w:b/>
                <w:color w:val="000000" w:themeColor="text1"/>
              </w:rPr>
            </w:pPr>
          </w:p>
        </w:tc>
      </w:tr>
      <w:tr w:rsidR="00333A8A" w:rsidTr="00FD0558">
        <w:tc>
          <w:tcPr>
            <w:tcW w:w="10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A8A" w:rsidRPr="00802BEF" w:rsidRDefault="00333A8A" w:rsidP="00333A8A">
            <w:pPr>
              <w:jc w:val="both"/>
              <w:rPr>
                <w:lang w:eastAsia="ru-RU"/>
              </w:rPr>
            </w:pPr>
            <w:r w:rsidRPr="00802BEF">
              <w:rPr>
                <w:lang w:eastAsia="ru-RU"/>
              </w:rPr>
              <w:t xml:space="preserve">Задачи:   </w:t>
            </w:r>
          </w:p>
          <w:p w:rsidR="00333A8A" w:rsidRPr="00802BEF" w:rsidRDefault="00333A8A" w:rsidP="00333A8A">
            <w:pPr>
              <w:jc w:val="both"/>
              <w:rPr>
                <w:lang w:eastAsia="ru-RU"/>
              </w:rPr>
            </w:pPr>
            <w:r w:rsidRPr="00802BEF">
              <w:rPr>
                <w:lang w:eastAsia="ru-RU"/>
              </w:rPr>
              <w:t>1. Формирование    необходимой    и    до</w:t>
            </w:r>
            <w:r>
              <w:rPr>
                <w:lang w:eastAsia="ru-RU"/>
              </w:rPr>
              <w:t xml:space="preserve">статочной    информации    для </w:t>
            </w:r>
            <w:r w:rsidRPr="00802BEF">
              <w:rPr>
                <w:lang w:eastAsia="ru-RU"/>
              </w:rPr>
              <w:t xml:space="preserve">управления, внедрения  программ развития школы.                   </w:t>
            </w:r>
          </w:p>
          <w:p w:rsidR="00333A8A" w:rsidRPr="00333A8A" w:rsidRDefault="00333A8A" w:rsidP="00333A8A">
            <w:pPr>
              <w:jc w:val="both"/>
              <w:rPr>
                <w:rFonts w:eastAsia="Calibri"/>
                <w:b/>
                <w:lang w:eastAsia="en-US"/>
              </w:rPr>
            </w:pPr>
            <w:r>
              <w:rPr>
                <w:lang w:eastAsia="ru-RU"/>
              </w:rPr>
              <w:t xml:space="preserve">2. Развитие МТБ,  </w:t>
            </w:r>
            <w:r w:rsidRPr="00802BEF">
              <w:rPr>
                <w:lang w:eastAsia="ru-RU"/>
              </w:rPr>
              <w:t>учебно-методических     комплексов     и  служб  сопровождения.</w:t>
            </w:r>
          </w:p>
        </w:tc>
      </w:tr>
      <w:tr w:rsidR="00333A8A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Default="00333A8A" w:rsidP="00333A8A">
            <w:r>
              <w:t>1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Default="00333A8A" w:rsidP="00333A8A">
            <w:r>
              <w:t>Выполнение санитарно-гигиенических норм обеспечения УВ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Default="00333A8A" w:rsidP="00333A8A">
            <w:r>
              <w:t>Административно-общественный контроль</w:t>
            </w:r>
          </w:p>
          <w:p w:rsidR="00333A8A" w:rsidRDefault="00333A8A" w:rsidP="00333A8A">
            <w: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Default="00333A8A" w:rsidP="00333A8A">
            <w:r>
              <w:t>Директор</w:t>
            </w:r>
          </w:p>
          <w:p w:rsidR="00333A8A" w:rsidRDefault="00333A8A" w:rsidP="00333A8A">
            <w:r>
              <w:t>Профсоюзный комитет</w:t>
            </w:r>
          </w:p>
          <w:p w:rsidR="00333A8A" w:rsidRDefault="00333A8A" w:rsidP="00333A8A">
            <w:r>
              <w:t>Зам директора по АХ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A8A" w:rsidRDefault="00333A8A" w:rsidP="00333A8A">
            <w:pPr>
              <w:rPr>
                <w:i/>
              </w:rPr>
            </w:pPr>
          </w:p>
        </w:tc>
      </w:tr>
      <w:tr w:rsidR="00333A8A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Default="00333A8A" w:rsidP="00333A8A">
            <w:r>
              <w:t>2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Default="00333A8A" w:rsidP="00333A8A">
            <w:r>
              <w:t xml:space="preserve">Обеспеченность учебниками, учебной литературой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Default="00333A8A" w:rsidP="00333A8A">
            <w:r>
              <w:t xml:space="preserve"> Сравнительный анализ</w:t>
            </w:r>
          </w:p>
          <w:p w:rsidR="00333A8A" w:rsidRDefault="00333A8A" w:rsidP="00333A8A">
            <w:r>
              <w:t>авгу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Default="00333A8A" w:rsidP="00333A8A">
            <w:r>
              <w:t>Зам. директора     по     УВР</w:t>
            </w:r>
          </w:p>
          <w:p w:rsidR="00333A8A" w:rsidRDefault="00333A8A" w:rsidP="00333A8A">
            <w:r>
              <w:t xml:space="preserve"> Библиотекарь </w:t>
            </w:r>
          </w:p>
          <w:p w:rsidR="00333A8A" w:rsidRDefault="00333A8A" w:rsidP="00333A8A">
            <w:proofErr w:type="spellStart"/>
            <w:r>
              <w:t>Контр.управляющи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A8A" w:rsidRDefault="00333A8A" w:rsidP="00333A8A">
            <w:pPr>
              <w:rPr>
                <w:i/>
              </w:rPr>
            </w:pPr>
          </w:p>
        </w:tc>
      </w:tr>
      <w:tr w:rsidR="00333A8A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Default="00333A8A" w:rsidP="00333A8A">
            <w:r>
              <w:t>3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Default="00333A8A" w:rsidP="00333A8A">
            <w:r>
              <w:t>Привлечение дополнительных материальных средств и источников финанс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Default="00333A8A" w:rsidP="00333A8A">
            <w:r>
              <w:t xml:space="preserve">Анализ количественных показаний </w:t>
            </w:r>
          </w:p>
          <w:p w:rsidR="00333A8A" w:rsidRDefault="00333A8A" w:rsidP="00333A8A">
            <w: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Default="00333A8A" w:rsidP="00333A8A">
            <w:r>
              <w:t>Дире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A8A" w:rsidRDefault="00333A8A" w:rsidP="00333A8A">
            <w:pPr>
              <w:rPr>
                <w:i/>
              </w:rPr>
            </w:pPr>
          </w:p>
        </w:tc>
      </w:tr>
      <w:tr w:rsidR="00333A8A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Default="00333A8A" w:rsidP="00333A8A">
            <w:r>
              <w:lastRenderedPageBreak/>
              <w:t>4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Default="00333A8A" w:rsidP="00333A8A">
            <w:r>
              <w:t>Составление финансовой документации, контроль   выпол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Default="00333A8A" w:rsidP="00333A8A">
            <w:r>
              <w:t>Штатное расписание, смета расходов, тарификация</w:t>
            </w:r>
          </w:p>
          <w:p w:rsidR="00333A8A" w:rsidRDefault="00333A8A" w:rsidP="00333A8A">
            <w: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Default="00333A8A" w:rsidP="00333A8A">
            <w:r>
              <w:t>Директор</w:t>
            </w:r>
          </w:p>
          <w:p w:rsidR="00333A8A" w:rsidRDefault="00333A8A" w:rsidP="00333A8A">
            <w:r>
              <w:t>Зам. директора     по     УВР</w:t>
            </w:r>
          </w:p>
          <w:p w:rsidR="00333A8A" w:rsidRDefault="00333A8A" w:rsidP="00333A8A">
            <w:r>
              <w:t>Зам директора по АХ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A8A" w:rsidRDefault="00333A8A" w:rsidP="00333A8A">
            <w:pPr>
              <w:rPr>
                <w:i/>
              </w:rPr>
            </w:pPr>
          </w:p>
        </w:tc>
      </w:tr>
      <w:tr w:rsidR="00333A8A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Default="00333A8A" w:rsidP="00333A8A">
            <w:r>
              <w:t>5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Default="00333A8A" w:rsidP="00333A8A">
            <w:r>
              <w:t xml:space="preserve">Удовлетворенность: </w:t>
            </w:r>
          </w:p>
          <w:p w:rsidR="00333A8A" w:rsidRDefault="00333A8A" w:rsidP="00333A8A">
            <w:r>
              <w:t xml:space="preserve">- учителей условиями труда, </w:t>
            </w:r>
          </w:p>
          <w:p w:rsidR="00333A8A" w:rsidRDefault="00333A8A" w:rsidP="00333A8A">
            <w:r>
              <w:t xml:space="preserve">- родителей условиями образовательного учреждения </w:t>
            </w:r>
          </w:p>
          <w:p w:rsidR="00333A8A" w:rsidRDefault="00333A8A" w:rsidP="00333A8A">
            <w:r>
              <w:t xml:space="preserve">- обучающихся условиями обуч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Default="00333A8A" w:rsidP="00333A8A">
            <w:r>
              <w:t>Опрос</w:t>
            </w:r>
          </w:p>
          <w:p w:rsidR="00333A8A" w:rsidRDefault="00333A8A" w:rsidP="00333A8A">
            <w:r>
              <w:t>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Default="00333A8A" w:rsidP="00333A8A">
            <w:r>
              <w:t xml:space="preserve">Зам. директора      по     УВР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A8A" w:rsidRDefault="00333A8A" w:rsidP="00333A8A">
            <w:pPr>
              <w:rPr>
                <w:i/>
              </w:rPr>
            </w:pPr>
          </w:p>
        </w:tc>
      </w:tr>
      <w:tr w:rsidR="00333A8A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Default="00333A8A" w:rsidP="00333A8A">
            <w:r>
              <w:t>6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Default="00333A8A" w:rsidP="00333A8A">
            <w:r>
              <w:t>Проведение инвентар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Default="00333A8A" w:rsidP="00333A8A">
            <w:r>
              <w:t>Октябрь-дека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Default="00333A8A" w:rsidP="00333A8A">
            <w:r>
              <w:t>Комиссия</w:t>
            </w:r>
          </w:p>
          <w:p w:rsidR="00333A8A" w:rsidRDefault="00333A8A" w:rsidP="00333A8A">
            <w:r>
              <w:t>Зам директора по АХ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A8A" w:rsidRDefault="00333A8A" w:rsidP="00333A8A">
            <w:pPr>
              <w:rPr>
                <w:i/>
              </w:rPr>
            </w:pPr>
          </w:p>
        </w:tc>
      </w:tr>
      <w:tr w:rsidR="00333A8A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Default="00333A8A" w:rsidP="00333A8A">
            <w:r>
              <w:t>7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Default="00333A8A" w:rsidP="00333A8A">
            <w:r>
              <w:t xml:space="preserve">Работа      по      совершенствованию кабинетной системы: </w:t>
            </w:r>
          </w:p>
          <w:p w:rsidR="00333A8A" w:rsidRDefault="00333A8A" w:rsidP="00333A8A">
            <w:r>
              <w:t xml:space="preserve">- оснащение кабинетов ТСО </w:t>
            </w:r>
          </w:p>
          <w:p w:rsidR="00333A8A" w:rsidRDefault="00333A8A" w:rsidP="00333A8A">
            <w:r>
              <w:t xml:space="preserve">- продолжить работу по оформлению классов и школы,  по   озеленению  школы </w:t>
            </w:r>
          </w:p>
          <w:p w:rsidR="00333A8A" w:rsidRDefault="00333A8A" w:rsidP="00333A8A">
            <w:r>
              <w:t xml:space="preserve">- проведение    ремонта   школы    с привлечением спонсорских средст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Default="00333A8A" w:rsidP="00333A8A">
            <w:r>
              <w:t>в течение года</w:t>
            </w:r>
          </w:p>
          <w:p w:rsidR="00333A8A" w:rsidRDefault="00333A8A" w:rsidP="00333A8A"/>
          <w:p w:rsidR="00333A8A" w:rsidRDefault="00333A8A" w:rsidP="00333A8A"/>
          <w:p w:rsidR="00333A8A" w:rsidRDefault="00333A8A" w:rsidP="00333A8A"/>
          <w:p w:rsidR="00333A8A" w:rsidRDefault="005243C5" w:rsidP="00333A8A">
            <w:r>
              <w:t>Июнь-июль-август</w:t>
            </w:r>
          </w:p>
          <w:p w:rsidR="00333A8A" w:rsidRDefault="00333A8A" w:rsidP="00333A8A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Default="00333A8A" w:rsidP="00333A8A">
            <w:r>
              <w:t xml:space="preserve">Администрация </w:t>
            </w:r>
          </w:p>
          <w:p w:rsidR="00333A8A" w:rsidRDefault="00333A8A" w:rsidP="00333A8A">
            <w:r>
              <w:t>Зав. Кабинетами</w:t>
            </w:r>
          </w:p>
          <w:p w:rsidR="00333A8A" w:rsidRDefault="00333A8A" w:rsidP="00333A8A">
            <w:r>
              <w:t>Зам директора по АХ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A8A" w:rsidRDefault="00333A8A" w:rsidP="00333A8A">
            <w:pPr>
              <w:rPr>
                <w:i/>
              </w:rPr>
            </w:pPr>
          </w:p>
        </w:tc>
      </w:tr>
      <w:tr w:rsidR="00333A8A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Default="00333A8A" w:rsidP="00333A8A">
            <w:r>
              <w:t>8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Default="00333A8A" w:rsidP="00333A8A">
            <w:r>
              <w:t xml:space="preserve">Развитие МТБ:   приобретение оборудования  </w:t>
            </w:r>
          </w:p>
          <w:p w:rsidR="00333A8A" w:rsidRDefault="00333A8A" w:rsidP="00333A8A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Default="00333A8A" w:rsidP="00333A8A">
            <w:r>
              <w:t>Приобретение      из бюджетных средств                       за  счет спонсорской помощи</w:t>
            </w:r>
          </w:p>
          <w:p w:rsidR="00333A8A" w:rsidRDefault="00333A8A" w:rsidP="00333A8A">
            <w: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Default="00333A8A" w:rsidP="00333A8A">
            <w:r>
              <w:t>Администра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A8A" w:rsidRDefault="00333A8A" w:rsidP="00333A8A">
            <w:pPr>
              <w:rPr>
                <w:i/>
              </w:rPr>
            </w:pPr>
          </w:p>
        </w:tc>
      </w:tr>
      <w:tr w:rsidR="00333A8A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Default="00333A8A" w:rsidP="00333A8A">
            <w:r>
              <w:t>9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Default="00333A8A" w:rsidP="00333A8A">
            <w:r>
              <w:t xml:space="preserve">Подготовка     школы     к     новому учебному год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Default="00333A8A" w:rsidP="00333A8A">
            <w:r>
              <w:t>Проведение ремонта, составление документации</w:t>
            </w:r>
          </w:p>
          <w:p w:rsidR="00333A8A" w:rsidRDefault="00333A8A" w:rsidP="00333A8A">
            <w:r>
              <w:t>июнь-июль-авгу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Default="00333A8A" w:rsidP="00333A8A">
            <w:r>
              <w:t>Администрация</w:t>
            </w:r>
          </w:p>
          <w:p w:rsidR="00333A8A" w:rsidRDefault="00333A8A" w:rsidP="00333A8A">
            <w:r>
              <w:t>Зам директора по АХ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A8A" w:rsidRDefault="00333A8A" w:rsidP="00333A8A">
            <w:pPr>
              <w:rPr>
                <w:i/>
              </w:rPr>
            </w:pPr>
          </w:p>
        </w:tc>
      </w:tr>
      <w:tr w:rsidR="00333A8A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Default="00333A8A" w:rsidP="00333A8A">
            <w:r>
              <w:t>10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Default="00333A8A" w:rsidP="00333A8A">
            <w:r>
              <w:t xml:space="preserve">Реконструкция освещения в кабинетах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Default="00333A8A" w:rsidP="00333A8A">
            <w: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Default="00333A8A" w:rsidP="00333A8A">
            <w:r>
              <w:t xml:space="preserve">Директор </w:t>
            </w:r>
          </w:p>
          <w:p w:rsidR="00333A8A" w:rsidRDefault="00333A8A" w:rsidP="00333A8A">
            <w:r>
              <w:t>Зам. директора по АХ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A8A" w:rsidRDefault="00333A8A" w:rsidP="00333A8A">
            <w:pPr>
              <w:rPr>
                <w:i/>
              </w:rPr>
            </w:pPr>
          </w:p>
        </w:tc>
      </w:tr>
      <w:tr w:rsidR="00333A8A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Default="00333A8A" w:rsidP="00333A8A">
            <w:r>
              <w:t>11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Default="00333A8A" w:rsidP="00333A8A">
            <w:r>
              <w:t xml:space="preserve">Составление акта проверки выполнения соглашения по О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Default="00333A8A" w:rsidP="00333A8A">
            <w:r>
              <w:t>Май-август-ию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Default="00333A8A" w:rsidP="00333A8A">
            <w:r>
              <w:t>Администрация,</w:t>
            </w:r>
          </w:p>
          <w:p w:rsidR="00333A8A" w:rsidRDefault="00333A8A" w:rsidP="00333A8A">
            <w:r>
              <w:t>Профсоюзный комитет</w:t>
            </w:r>
          </w:p>
          <w:p w:rsidR="00333A8A" w:rsidRDefault="00333A8A" w:rsidP="00333A8A">
            <w:r>
              <w:t>Зам по без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A8A" w:rsidRDefault="00333A8A" w:rsidP="00333A8A">
            <w:pPr>
              <w:rPr>
                <w:i/>
              </w:rPr>
            </w:pPr>
          </w:p>
        </w:tc>
      </w:tr>
      <w:tr w:rsidR="00333A8A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Default="00333A8A" w:rsidP="00333A8A">
            <w:r>
              <w:t>12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Default="00333A8A" w:rsidP="00333A8A">
            <w:r>
              <w:t xml:space="preserve">Выполнение плана мероприятий по улучшению условий труда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Default="00333A8A" w:rsidP="00333A8A">
            <w: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A8A" w:rsidRDefault="00333A8A" w:rsidP="00333A8A">
            <w:r>
              <w:t>Директор</w:t>
            </w:r>
          </w:p>
          <w:p w:rsidR="00333A8A" w:rsidRDefault="00333A8A" w:rsidP="00333A8A">
            <w:r>
              <w:t>Зам директора по АХ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A8A" w:rsidRDefault="00333A8A" w:rsidP="00333A8A">
            <w:pPr>
              <w:rPr>
                <w:i/>
              </w:rPr>
            </w:pPr>
          </w:p>
        </w:tc>
      </w:tr>
      <w:tr w:rsidR="005B3AA6" w:rsidTr="00F163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AA6" w:rsidRDefault="005B3AA6"/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AA6" w:rsidRDefault="005B3AA6">
            <w:pPr>
              <w:rPr>
                <w:rFonts w:ascii="Georgia" w:hAnsi="Georgia" w:cs="Georgi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AA6" w:rsidRDefault="005B3AA6">
            <w:pPr>
              <w:rPr>
                <w:i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3AA6" w:rsidRDefault="005B3AA6">
            <w:pPr>
              <w:snapToGrid w:val="0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AA6" w:rsidRDefault="005B3AA6">
            <w:pPr>
              <w:rPr>
                <w:i/>
              </w:rPr>
            </w:pPr>
          </w:p>
        </w:tc>
      </w:tr>
    </w:tbl>
    <w:p w:rsidR="0009317E" w:rsidRDefault="0009317E" w:rsidP="0009317E">
      <w:pPr>
        <w:ind w:left="360"/>
        <w:rPr>
          <w:b/>
          <w:color w:val="FF0000"/>
        </w:rPr>
      </w:pPr>
    </w:p>
    <w:p w:rsidR="0009317E" w:rsidRDefault="0009317E" w:rsidP="0009317E">
      <w:pPr>
        <w:ind w:left="360"/>
        <w:rPr>
          <w:b/>
          <w:color w:val="FF0000"/>
        </w:rPr>
      </w:pPr>
    </w:p>
    <w:p w:rsidR="0009317E" w:rsidRDefault="0009317E" w:rsidP="0009317E">
      <w:pPr>
        <w:ind w:left="360"/>
        <w:rPr>
          <w:b/>
        </w:rPr>
      </w:pPr>
      <w:r>
        <w:rPr>
          <w:b/>
          <w:lang w:val="en-US"/>
        </w:rPr>
        <w:t>V</w:t>
      </w:r>
      <w:r>
        <w:rPr>
          <w:b/>
        </w:rPr>
        <w:t>.ВНУТРИШКОЛЬНЯЯ СИСТЕМА ОЦЕНКИ КАЧЕСТВА ОБРАЗОВАНИЯ</w:t>
      </w:r>
    </w:p>
    <w:p w:rsidR="0009317E" w:rsidRDefault="0009317E" w:rsidP="0009317E">
      <w:pPr>
        <w:ind w:left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1646"/>
        <w:gridCol w:w="2239"/>
      </w:tblGrid>
      <w:tr w:rsidR="0009317E" w:rsidTr="000931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ind w:right="-828"/>
              <w:rPr>
                <w:b/>
              </w:rPr>
            </w:pPr>
            <w:r>
              <w:rPr>
                <w:b/>
              </w:rPr>
              <w:t xml:space="preserve">          Содержание контроля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jc w:val="center"/>
              <w:rPr>
                <w:b/>
              </w:rPr>
            </w:pPr>
            <w:r>
              <w:rPr>
                <w:b/>
              </w:rPr>
              <w:t>Период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09317E" w:rsidTr="0009317E">
        <w:tc>
          <w:tcPr>
            <w:tcW w:w="8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jc w:val="center"/>
              <w:rPr>
                <w:b/>
              </w:rPr>
            </w:pPr>
            <w:r>
              <w:rPr>
                <w:b/>
              </w:rPr>
              <w:t>Качество образовательных результатов обучающихся</w:t>
            </w:r>
          </w:p>
        </w:tc>
      </w:tr>
      <w:tr w:rsidR="0009317E" w:rsidTr="000931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rPr>
                <w:b/>
              </w:rPr>
            </w:pPr>
            <w:r>
              <w:t>ЕГЭ для выпускников 11-х класс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 xml:space="preserve">Июнь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Зам.директора по УВР</w:t>
            </w:r>
          </w:p>
        </w:tc>
      </w:tr>
      <w:tr w:rsidR="0009317E" w:rsidTr="000931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А для выпускников 9-х класс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 xml:space="preserve">Июнь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Зам.директора по УВР</w:t>
            </w:r>
          </w:p>
        </w:tc>
      </w:tr>
      <w:tr w:rsidR="0009317E" w:rsidTr="000931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и текущая аттестация обучающихс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Ноябрь, декабрь, март, ма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Зам.директора по УВР</w:t>
            </w:r>
          </w:p>
        </w:tc>
      </w:tr>
      <w:tr w:rsidR="0009317E" w:rsidTr="000931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ивность участия в школьных, муниципальных, республиканских и др. предметных олимпиадах, конкурсах, соревнованиях;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Октябрь-апрель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7E" w:rsidRDefault="0009317E">
            <w:r>
              <w:t>Зам.директора по УВР</w:t>
            </w:r>
          </w:p>
          <w:p w:rsidR="0009317E" w:rsidRDefault="0009317E">
            <w:pPr>
              <w:rPr>
                <w:b/>
              </w:rPr>
            </w:pPr>
          </w:p>
        </w:tc>
      </w:tr>
      <w:tr w:rsidR="0009317E" w:rsidTr="000931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Pr="009357D7" w:rsidRDefault="0009317E">
            <w:pPr>
              <w:rPr>
                <w:b/>
              </w:rPr>
            </w:pPr>
            <w:r w:rsidRPr="009357D7">
              <w:rPr>
                <w:b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Pr="009357D7" w:rsidRDefault="000931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57D7">
              <w:rPr>
                <w:rFonts w:ascii="Times New Roman" w:hAnsi="Times New Roman"/>
                <w:sz w:val="24"/>
                <w:szCs w:val="24"/>
              </w:rPr>
              <w:t>Мониторинговые исследования обучающихся 1-х классов «Готовность к обучению в школе» и «Адаптация первоклассников»;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Pr="009357D7" w:rsidRDefault="0009317E">
            <w:r w:rsidRPr="009357D7">
              <w:t>Октябрь, ма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7E" w:rsidRPr="009357D7" w:rsidRDefault="0009317E">
            <w:r w:rsidRPr="009357D7">
              <w:t>Зам.директора по УВР</w:t>
            </w:r>
          </w:p>
          <w:p w:rsidR="0009317E" w:rsidRPr="009357D7" w:rsidRDefault="0009317E">
            <w:pPr>
              <w:rPr>
                <w:b/>
              </w:rPr>
            </w:pPr>
          </w:p>
        </w:tc>
      </w:tr>
      <w:tr w:rsidR="0009317E" w:rsidTr="000931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овые исслед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адаптации обучающихся 5-х и 10-х классов;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 xml:space="preserve">Ноябрь (5 </w:t>
            </w:r>
            <w:proofErr w:type="spellStart"/>
            <w:r>
              <w:t>кл</w:t>
            </w:r>
            <w:proofErr w:type="spellEnd"/>
            <w:r>
              <w:t>)</w:t>
            </w:r>
          </w:p>
          <w:p w:rsidR="0009317E" w:rsidRDefault="0009317E">
            <w:r>
              <w:t xml:space="preserve">Январь (10 </w:t>
            </w:r>
            <w:proofErr w:type="spellStart"/>
            <w:r>
              <w:t>кл</w:t>
            </w:r>
            <w:proofErr w:type="spellEnd"/>
            <w:r>
              <w:t>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7E" w:rsidRDefault="0009317E">
            <w:r>
              <w:t>Зам.директора по УВР</w:t>
            </w:r>
          </w:p>
          <w:p w:rsidR="0009317E" w:rsidRDefault="0009317E">
            <w:pPr>
              <w:rPr>
                <w:b/>
              </w:rPr>
            </w:pPr>
          </w:p>
        </w:tc>
      </w:tr>
      <w:tr w:rsidR="0009317E" w:rsidTr="000931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динамики образовательных достижений, обучающихся на разных уровнях обучения;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Ноябрь, декабрь, март, май, июнь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7E" w:rsidRDefault="0009317E">
            <w:r>
              <w:t>Зам.директора по УВР</w:t>
            </w:r>
          </w:p>
          <w:p w:rsidR="0009317E" w:rsidRDefault="0009317E">
            <w:pPr>
              <w:rPr>
                <w:b/>
              </w:rPr>
            </w:pPr>
          </w:p>
        </w:tc>
      </w:tr>
      <w:tr w:rsidR="0009317E" w:rsidTr="0009317E">
        <w:tc>
          <w:tcPr>
            <w:tcW w:w="8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jc w:val="center"/>
              <w:rPr>
                <w:b/>
              </w:rPr>
            </w:pPr>
            <w:r>
              <w:rPr>
                <w:b/>
              </w:rPr>
              <w:t>Качество организации образовательных отношений</w:t>
            </w:r>
          </w:p>
        </w:tc>
      </w:tr>
      <w:tr w:rsidR="0009317E" w:rsidTr="000931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обслед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апрель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Директор</w:t>
            </w:r>
          </w:p>
        </w:tc>
      </w:tr>
      <w:tr w:rsidR="0009317E" w:rsidTr="000931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ый доклад директора школ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июнь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Директор</w:t>
            </w:r>
          </w:p>
        </w:tc>
      </w:tr>
      <w:tr w:rsidR="0009317E" w:rsidTr="000931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-информационное обеспечение образовательного процесс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В течение год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7E" w:rsidRDefault="0009317E">
            <w:r>
              <w:t>Зам.директора по УВР</w:t>
            </w:r>
          </w:p>
          <w:p w:rsidR="0009317E" w:rsidRDefault="0009317E">
            <w:pPr>
              <w:rPr>
                <w:b/>
              </w:rPr>
            </w:pPr>
          </w:p>
        </w:tc>
      </w:tr>
      <w:tr w:rsidR="0009317E" w:rsidTr="000931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ность учебных кабинетов современным учебным оборудованием, средствами обучения, мебелью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В течение год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7E" w:rsidRDefault="0009317E">
            <w:r>
              <w:t>Зам.директора по УВР</w:t>
            </w:r>
          </w:p>
          <w:p w:rsidR="0009317E" w:rsidRDefault="0009317E">
            <w:pPr>
              <w:rPr>
                <w:b/>
              </w:rPr>
            </w:pPr>
          </w:p>
        </w:tc>
      </w:tr>
      <w:tr w:rsidR="0009317E" w:rsidTr="000931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 методической и учебной литературо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В течение год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Зам.директора по УВР</w:t>
            </w:r>
          </w:p>
          <w:p w:rsidR="0009317E" w:rsidRDefault="0009317E">
            <w:r>
              <w:t>Зав. библиотекой</w:t>
            </w:r>
          </w:p>
        </w:tc>
      </w:tr>
      <w:tr w:rsidR="0009317E" w:rsidTr="000931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остояния условий обучения требованиям и нормам СанПиН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В течение год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7E" w:rsidRDefault="0009317E">
            <w:r>
              <w:t>Зам.директора по УВР</w:t>
            </w:r>
          </w:p>
          <w:p w:rsidR="0009317E" w:rsidRDefault="0009317E">
            <w:pPr>
              <w:rPr>
                <w:b/>
              </w:rPr>
            </w:pPr>
          </w:p>
        </w:tc>
      </w:tr>
      <w:tr w:rsidR="0009317E" w:rsidTr="000931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уровня тревожности обучающихся 1-х, 4-х, 5-х, 10-х классов в период адаптаци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Октябрь, ноябрь, январь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Педагог-психолог</w:t>
            </w:r>
          </w:p>
        </w:tc>
      </w:tr>
      <w:tr w:rsidR="0009317E" w:rsidTr="000931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охранения контингента обучающихся на всех уровнях обуче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В течение год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7E" w:rsidRDefault="0009317E">
            <w:r>
              <w:t>Зам.директора по УВР</w:t>
            </w:r>
          </w:p>
          <w:p w:rsidR="0009317E" w:rsidRDefault="0009317E">
            <w:pPr>
              <w:rPr>
                <w:b/>
              </w:rPr>
            </w:pPr>
          </w:p>
        </w:tc>
      </w:tr>
      <w:tr w:rsidR="0009317E" w:rsidTr="000931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трудоустройства выпускник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 xml:space="preserve">Сентябрь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7E" w:rsidRDefault="0009317E">
            <w:r>
              <w:t>Зам.директора по ВР</w:t>
            </w:r>
          </w:p>
          <w:p w:rsidR="0009317E" w:rsidRDefault="0009317E">
            <w:pPr>
              <w:rPr>
                <w:b/>
              </w:rPr>
            </w:pPr>
          </w:p>
        </w:tc>
      </w:tr>
      <w:tr w:rsidR="0009317E" w:rsidTr="000931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открытости школы для родительской общественности и др. организаци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В течение год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7E" w:rsidRDefault="0009317E">
            <w:r>
              <w:t>Зам.директора по ВР</w:t>
            </w:r>
          </w:p>
          <w:p w:rsidR="0009317E" w:rsidRDefault="0009317E">
            <w:pPr>
              <w:rPr>
                <w:b/>
              </w:rPr>
            </w:pPr>
          </w:p>
        </w:tc>
      </w:tr>
      <w:tr w:rsidR="0009317E" w:rsidTr="000931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оответствия службы охраны труда и обеспечения безопасности требованиям нормативных документ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В течение год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7E" w:rsidRDefault="0009317E">
            <w:r>
              <w:t>Зам.директора по безопасности</w:t>
            </w:r>
          </w:p>
          <w:p w:rsidR="0009317E" w:rsidRDefault="0009317E">
            <w:pPr>
              <w:rPr>
                <w:b/>
              </w:rPr>
            </w:pPr>
          </w:p>
        </w:tc>
      </w:tr>
      <w:tr w:rsidR="0009317E" w:rsidTr="0009317E">
        <w:tc>
          <w:tcPr>
            <w:tcW w:w="8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Pr="005B3AA6" w:rsidRDefault="0009317E">
            <w:pPr>
              <w:jc w:val="center"/>
              <w:rPr>
                <w:b/>
              </w:rPr>
            </w:pPr>
            <w:r w:rsidRPr="005B3AA6">
              <w:rPr>
                <w:b/>
              </w:rPr>
              <w:t>Качество оценки системы дополнительного образования и воспитательной работы</w:t>
            </w:r>
          </w:p>
        </w:tc>
      </w:tr>
      <w:tr w:rsidR="005B3AA6" w:rsidTr="003B64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A6" w:rsidRDefault="005B3AA6" w:rsidP="005B3AA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A6" w:rsidRPr="005B3AA6" w:rsidRDefault="005B3AA6" w:rsidP="005B3AA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3AA6">
              <w:rPr>
                <w:rFonts w:ascii="Times New Roman" w:hAnsi="Times New Roman"/>
                <w:sz w:val="24"/>
                <w:szCs w:val="24"/>
              </w:rPr>
              <w:t>Соответствие  программ дополнительного образования нормативным требованиям</w:t>
            </w:r>
          </w:p>
        </w:tc>
        <w:tc>
          <w:tcPr>
            <w:tcW w:w="1646" w:type="dxa"/>
            <w:shd w:val="clear" w:color="auto" w:fill="auto"/>
          </w:tcPr>
          <w:p w:rsidR="005B3AA6" w:rsidRPr="005B3AA6" w:rsidRDefault="005B3AA6" w:rsidP="005B3AA6">
            <w:r w:rsidRPr="005B3AA6">
              <w:t>Сентябрь,</w:t>
            </w:r>
          </w:p>
          <w:p w:rsidR="005B3AA6" w:rsidRPr="005B3AA6" w:rsidRDefault="005B3AA6" w:rsidP="005B3AA6">
            <w:r w:rsidRPr="005B3AA6">
              <w:t>январь</w:t>
            </w:r>
          </w:p>
        </w:tc>
        <w:tc>
          <w:tcPr>
            <w:tcW w:w="2239" w:type="dxa"/>
            <w:shd w:val="clear" w:color="auto" w:fill="auto"/>
          </w:tcPr>
          <w:p w:rsidR="005B3AA6" w:rsidRPr="005B3AA6" w:rsidRDefault="005B3AA6" w:rsidP="005B3AA6">
            <w:r w:rsidRPr="005B3AA6">
              <w:t>Зам.директора по ВР</w:t>
            </w:r>
          </w:p>
          <w:p w:rsidR="005B3AA6" w:rsidRPr="005B3AA6" w:rsidRDefault="005B3AA6" w:rsidP="005B3AA6">
            <w:pPr>
              <w:rPr>
                <w:b/>
              </w:rPr>
            </w:pPr>
          </w:p>
        </w:tc>
      </w:tr>
      <w:tr w:rsidR="005B3AA6" w:rsidTr="003B64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A6" w:rsidRDefault="005B3AA6" w:rsidP="005B3AA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A6" w:rsidRPr="005B3AA6" w:rsidRDefault="005B3AA6" w:rsidP="005B3AA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3AA6">
              <w:rPr>
                <w:rFonts w:ascii="Times New Roman" w:hAnsi="Times New Roman"/>
                <w:sz w:val="24"/>
                <w:szCs w:val="24"/>
              </w:rPr>
              <w:t>Количество обучающихся, охваченных дополнительным образованием;</w:t>
            </w:r>
          </w:p>
        </w:tc>
        <w:tc>
          <w:tcPr>
            <w:tcW w:w="1646" w:type="dxa"/>
            <w:shd w:val="clear" w:color="auto" w:fill="auto"/>
          </w:tcPr>
          <w:p w:rsidR="005B3AA6" w:rsidRPr="005B3AA6" w:rsidRDefault="005B3AA6" w:rsidP="005B3AA6">
            <w:r w:rsidRPr="005B3AA6">
              <w:t>Сентябрь,</w:t>
            </w:r>
          </w:p>
          <w:p w:rsidR="005B3AA6" w:rsidRPr="005B3AA6" w:rsidRDefault="005B3AA6" w:rsidP="005B3AA6">
            <w:r w:rsidRPr="005B3AA6">
              <w:t>январь</w:t>
            </w:r>
          </w:p>
        </w:tc>
        <w:tc>
          <w:tcPr>
            <w:tcW w:w="2239" w:type="dxa"/>
            <w:shd w:val="clear" w:color="auto" w:fill="auto"/>
          </w:tcPr>
          <w:p w:rsidR="005B3AA6" w:rsidRPr="005B3AA6" w:rsidRDefault="005B3AA6" w:rsidP="005B3AA6">
            <w:r w:rsidRPr="005B3AA6">
              <w:t>Зам.директора по ВР</w:t>
            </w:r>
          </w:p>
          <w:p w:rsidR="005B3AA6" w:rsidRPr="005B3AA6" w:rsidRDefault="005B3AA6" w:rsidP="005B3AA6">
            <w:pPr>
              <w:rPr>
                <w:b/>
              </w:rPr>
            </w:pPr>
          </w:p>
        </w:tc>
      </w:tr>
      <w:tr w:rsidR="005B3AA6" w:rsidTr="003B64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A6" w:rsidRDefault="005B3AA6" w:rsidP="005B3AA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A6" w:rsidRPr="005B3AA6" w:rsidRDefault="005B3AA6" w:rsidP="005B3AA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3AA6">
              <w:rPr>
                <w:rFonts w:ascii="Times New Roman" w:hAnsi="Times New Roman"/>
                <w:sz w:val="24"/>
                <w:szCs w:val="24"/>
              </w:rPr>
              <w:t>Качество планирования воспитательной работы;</w:t>
            </w:r>
          </w:p>
        </w:tc>
        <w:tc>
          <w:tcPr>
            <w:tcW w:w="1646" w:type="dxa"/>
            <w:shd w:val="clear" w:color="auto" w:fill="auto"/>
          </w:tcPr>
          <w:p w:rsidR="005B3AA6" w:rsidRPr="005B3AA6" w:rsidRDefault="005B3AA6" w:rsidP="005B3AA6">
            <w:r w:rsidRPr="005B3AA6">
              <w:t>В течение года</w:t>
            </w:r>
          </w:p>
        </w:tc>
        <w:tc>
          <w:tcPr>
            <w:tcW w:w="2239" w:type="dxa"/>
            <w:shd w:val="clear" w:color="auto" w:fill="auto"/>
          </w:tcPr>
          <w:p w:rsidR="005B3AA6" w:rsidRPr="005B3AA6" w:rsidRDefault="005B3AA6" w:rsidP="005B3AA6">
            <w:r w:rsidRPr="005B3AA6">
              <w:t>Зам.директора по ВР</w:t>
            </w:r>
          </w:p>
          <w:p w:rsidR="005B3AA6" w:rsidRPr="005B3AA6" w:rsidRDefault="005B3AA6" w:rsidP="005B3AA6">
            <w:pPr>
              <w:rPr>
                <w:b/>
              </w:rPr>
            </w:pPr>
          </w:p>
        </w:tc>
      </w:tr>
      <w:tr w:rsidR="005B3AA6" w:rsidTr="003B64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A6" w:rsidRDefault="005B3AA6" w:rsidP="005B3AA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A6" w:rsidRDefault="005B3AA6" w:rsidP="005B3AA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3AA6">
              <w:rPr>
                <w:rFonts w:ascii="Times New Roman" w:hAnsi="Times New Roman"/>
                <w:sz w:val="24"/>
                <w:szCs w:val="24"/>
              </w:rPr>
              <w:t>Степень вовлеченности в воспитательные мероприятия педагогических работников и родительской общественности;</w:t>
            </w:r>
          </w:p>
          <w:p w:rsidR="005B3AA6" w:rsidRPr="005B3AA6" w:rsidRDefault="005B3AA6" w:rsidP="005B3AA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auto"/>
          </w:tcPr>
          <w:p w:rsidR="005B3AA6" w:rsidRPr="005B3AA6" w:rsidRDefault="005B3AA6" w:rsidP="005B3AA6">
            <w:r w:rsidRPr="005B3AA6">
              <w:t>Май</w:t>
            </w:r>
          </w:p>
        </w:tc>
        <w:tc>
          <w:tcPr>
            <w:tcW w:w="2239" w:type="dxa"/>
            <w:shd w:val="clear" w:color="auto" w:fill="auto"/>
          </w:tcPr>
          <w:p w:rsidR="005B3AA6" w:rsidRPr="005B3AA6" w:rsidRDefault="005B3AA6" w:rsidP="005B3AA6">
            <w:r w:rsidRPr="005B3AA6">
              <w:t>Зам.директора по ВР</w:t>
            </w:r>
          </w:p>
          <w:p w:rsidR="005B3AA6" w:rsidRPr="005B3AA6" w:rsidRDefault="005B3AA6" w:rsidP="005B3AA6">
            <w:pPr>
              <w:rPr>
                <w:b/>
              </w:rPr>
            </w:pPr>
          </w:p>
        </w:tc>
      </w:tr>
      <w:tr w:rsidR="005B3AA6" w:rsidTr="003B646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A6" w:rsidRDefault="005B3AA6" w:rsidP="005B3AA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A6" w:rsidRPr="005B3AA6" w:rsidRDefault="005B3AA6" w:rsidP="005B3AA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3AA6">
              <w:rPr>
                <w:rFonts w:ascii="Times New Roman" w:hAnsi="Times New Roman"/>
                <w:sz w:val="24"/>
                <w:szCs w:val="24"/>
              </w:rPr>
              <w:t>Диагностика одаренности, способностей, интересов обучающихся, учет результатов в планировании развивающей среды ОУ;</w:t>
            </w:r>
          </w:p>
        </w:tc>
        <w:tc>
          <w:tcPr>
            <w:tcW w:w="1646" w:type="dxa"/>
            <w:shd w:val="clear" w:color="auto" w:fill="auto"/>
          </w:tcPr>
          <w:p w:rsidR="005B3AA6" w:rsidRPr="00430774" w:rsidRDefault="005B3AA6" w:rsidP="005B3AA6">
            <w:r>
              <w:t>Апрель, май</w:t>
            </w:r>
          </w:p>
        </w:tc>
        <w:tc>
          <w:tcPr>
            <w:tcW w:w="2239" w:type="dxa"/>
            <w:shd w:val="clear" w:color="auto" w:fill="auto"/>
          </w:tcPr>
          <w:p w:rsidR="005B3AA6" w:rsidRPr="00A972D4" w:rsidRDefault="005B3AA6" w:rsidP="005B3AA6">
            <w:r w:rsidRPr="00A972D4">
              <w:t>Педагог -психолог</w:t>
            </w:r>
          </w:p>
        </w:tc>
      </w:tr>
      <w:tr w:rsidR="005B3AA6" w:rsidTr="00204C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A6" w:rsidRDefault="005B3AA6" w:rsidP="005B3AA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A6" w:rsidRPr="005B3AA6" w:rsidRDefault="005B3AA6" w:rsidP="005B3AA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3AA6">
              <w:rPr>
                <w:rFonts w:ascii="Times New Roman" w:hAnsi="Times New Roman"/>
                <w:sz w:val="24"/>
                <w:szCs w:val="24"/>
              </w:rPr>
              <w:t>Наличие детского самоуправления;</w:t>
            </w:r>
          </w:p>
        </w:tc>
        <w:tc>
          <w:tcPr>
            <w:tcW w:w="1646" w:type="dxa"/>
            <w:shd w:val="clear" w:color="auto" w:fill="auto"/>
          </w:tcPr>
          <w:p w:rsidR="005B3AA6" w:rsidRPr="00430774" w:rsidRDefault="005B3AA6" w:rsidP="005B3AA6">
            <w:r>
              <w:t>В течение года</w:t>
            </w:r>
          </w:p>
        </w:tc>
        <w:tc>
          <w:tcPr>
            <w:tcW w:w="2239" w:type="dxa"/>
            <w:shd w:val="clear" w:color="auto" w:fill="auto"/>
          </w:tcPr>
          <w:p w:rsidR="005B3AA6" w:rsidRDefault="005B3AA6" w:rsidP="005B3AA6">
            <w:r>
              <w:t>Зам.директора по ВР</w:t>
            </w:r>
          </w:p>
          <w:p w:rsidR="005B3AA6" w:rsidRPr="00B30009" w:rsidRDefault="005B3AA6" w:rsidP="005B3AA6">
            <w:pPr>
              <w:rPr>
                <w:b/>
              </w:rPr>
            </w:pPr>
          </w:p>
        </w:tc>
      </w:tr>
      <w:tr w:rsidR="005B3AA6" w:rsidTr="00204C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A6" w:rsidRDefault="005B3AA6" w:rsidP="005B3AA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A6" w:rsidRPr="005B3AA6" w:rsidRDefault="005B3AA6" w:rsidP="005B3AA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3AA6">
              <w:rPr>
                <w:rFonts w:ascii="Times New Roman" w:hAnsi="Times New Roman"/>
                <w:sz w:val="24"/>
                <w:szCs w:val="24"/>
              </w:rPr>
              <w:t>Удовлетворенность обучающихся и родителей воспитательным процессом;</w:t>
            </w:r>
          </w:p>
        </w:tc>
        <w:tc>
          <w:tcPr>
            <w:tcW w:w="1646" w:type="dxa"/>
            <w:shd w:val="clear" w:color="auto" w:fill="auto"/>
          </w:tcPr>
          <w:p w:rsidR="005B3AA6" w:rsidRPr="00430774" w:rsidRDefault="005B3AA6" w:rsidP="005B3AA6">
            <w:r>
              <w:t>Май</w:t>
            </w:r>
          </w:p>
        </w:tc>
        <w:tc>
          <w:tcPr>
            <w:tcW w:w="2239" w:type="dxa"/>
            <w:shd w:val="clear" w:color="auto" w:fill="auto"/>
          </w:tcPr>
          <w:p w:rsidR="005B3AA6" w:rsidRDefault="005B3AA6" w:rsidP="005B3AA6">
            <w:r>
              <w:t>Зам.директора по ВР</w:t>
            </w:r>
          </w:p>
          <w:p w:rsidR="005B3AA6" w:rsidRPr="00B30009" w:rsidRDefault="005B3AA6" w:rsidP="005B3AA6">
            <w:pPr>
              <w:rPr>
                <w:b/>
              </w:rPr>
            </w:pPr>
          </w:p>
        </w:tc>
      </w:tr>
      <w:tr w:rsidR="005B3AA6" w:rsidTr="00204C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A6" w:rsidRDefault="005B3AA6" w:rsidP="005B3AA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A6" w:rsidRPr="005B3AA6" w:rsidRDefault="005B3AA6" w:rsidP="005B3AA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3AA6">
              <w:rPr>
                <w:rFonts w:ascii="Times New Roman" w:hAnsi="Times New Roman"/>
                <w:sz w:val="24"/>
                <w:szCs w:val="24"/>
              </w:rPr>
              <w:t>Исследование уровня воспитанности обучающихся;</w:t>
            </w:r>
          </w:p>
        </w:tc>
        <w:tc>
          <w:tcPr>
            <w:tcW w:w="1646" w:type="dxa"/>
            <w:shd w:val="clear" w:color="auto" w:fill="auto"/>
          </w:tcPr>
          <w:p w:rsidR="005B3AA6" w:rsidRPr="00430774" w:rsidRDefault="005B3AA6" w:rsidP="005B3AA6">
            <w:r>
              <w:t>Апрель, май</w:t>
            </w:r>
          </w:p>
        </w:tc>
        <w:tc>
          <w:tcPr>
            <w:tcW w:w="2239" w:type="dxa"/>
            <w:shd w:val="clear" w:color="auto" w:fill="auto"/>
          </w:tcPr>
          <w:p w:rsidR="005B3AA6" w:rsidRDefault="005B3AA6" w:rsidP="005B3AA6">
            <w:r>
              <w:t>Зам.директора по ВР</w:t>
            </w:r>
          </w:p>
          <w:p w:rsidR="005B3AA6" w:rsidRPr="00B30009" w:rsidRDefault="005B3AA6" w:rsidP="005B3AA6">
            <w:pPr>
              <w:rPr>
                <w:b/>
              </w:rPr>
            </w:pPr>
          </w:p>
        </w:tc>
      </w:tr>
      <w:tr w:rsidR="005B3AA6" w:rsidTr="00204C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A6" w:rsidRDefault="005B3AA6" w:rsidP="005B3AA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A6" w:rsidRPr="005B3AA6" w:rsidRDefault="005B3AA6" w:rsidP="005B3AA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3AA6">
              <w:rPr>
                <w:rFonts w:ascii="Times New Roman" w:hAnsi="Times New Roman"/>
                <w:sz w:val="24"/>
                <w:szCs w:val="24"/>
              </w:rPr>
              <w:t>Учет количества правонарушений и преступлений обучающихся.</w:t>
            </w:r>
          </w:p>
        </w:tc>
        <w:tc>
          <w:tcPr>
            <w:tcW w:w="1646" w:type="dxa"/>
            <w:shd w:val="clear" w:color="auto" w:fill="auto"/>
          </w:tcPr>
          <w:p w:rsidR="005B3AA6" w:rsidRPr="00430774" w:rsidRDefault="005B3AA6" w:rsidP="005B3AA6">
            <w:r>
              <w:t>Декабрь, май</w:t>
            </w:r>
          </w:p>
        </w:tc>
        <w:tc>
          <w:tcPr>
            <w:tcW w:w="2239" w:type="dxa"/>
            <w:shd w:val="clear" w:color="auto" w:fill="auto"/>
          </w:tcPr>
          <w:p w:rsidR="005B3AA6" w:rsidRDefault="005B3AA6" w:rsidP="005B3AA6">
            <w:r>
              <w:t>Зам.директора по ВР</w:t>
            </w:r>
          </w:p>
          <w:p w:rsidR="005B3AA6" w:rsidRPr="00B30009" w:rsidRDefault="005B3AA6" w:rsidP="005B3AA6">
            <w:pPr>
              <w:rPr>
                <w:b/>
              </w:rPr>
            </w:pPr>
          </w:p>
        </w:tc>
      </w:tr>
      <w:tr w:rsidR="0009317E" w:rsidTr="0009317E">
        <w:tc>
          <w:tcPr>
            <w:tcW w:w="8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jc w:val="center"/>
              <w:rPr>
                <w:b/>
              </w:rPr>
            </w:pPr>
            <w:r>
              <w:rPr>
                <w:b/>
              </w:rPr>
              <w:t>Качество оценки профессиональной компетентности педагогических работников</w:t>
            </w:r>
          </w:p>
        </w:tc>
      </w:tr>
      <w:tr w:rsidR="0009317E" w:rsidTr="000931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достижения обучающихс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В течение год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Зам.директора по УВР</w:t>
            </w:r>
          </w:p>
        </w:tc>
      </w:tr>
      <w:tr w:rsidR="0009317E" w:rsidTr="000931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педагог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В течение год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Зам.директора по УВР</w:t>
            </w:r>
          </w:p>
        </w:tc>
      </w:tr>
      <w:tr w:rsidR="0009317E" w:rsidTr="000931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саморазвитию, систематичность прохождения курсов, участие в работе муниципальных, региональных методических объединени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В течение год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7E" w:rsidRDefault="0009317E">
            <w:r>
              <w:t>Зам.директора по УВР</w:t>
            </w:r>
          </w:p>
          <w:p w:rsidR="0009317E" w:rsidRDefault="0009317E">
            <w:pPr>
              <w:rPr>
                <w:b/>
              </w:rPr>
            </w:pPr>
          </w:p>
        </w:tc>
      </w:tr>
      <w:tr w:rsidR="0009317E" w:rsidTr="000931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современных образовательных технологий, ИКТ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В течение год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Зам.директора по УВР</w:t>
            </w:r>
          </w:p>
        </w:tc>
      </w:tr>
      <w:tr w:rsidR="0009317E" w:rsidTr="000931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фессиональных конкурсах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В течение год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Зам.директора по УВР</w:t>
            </w:r>
          </w:p>
        </w:tc>
      </w:tr>
      <w:tr w:rsidR="0009317E" w:rsidTr="000931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качестве экспертов, жюри и т.д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В течение год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r>
              <w:t>Зам.директора по УВР</w:t>
            </w:r>
          </w:p>
        </w:tc>
      </w:tr>
      <w:tr w:rsidR="0009317E" w:rsidTr="0009317E">
        <w:tc>
          <w:tcPr>
            <w:tcW w:w="8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7E" w:rsidRDefault="0009317E">
            <w:pPr>
              <w:jc w:val="center"/>
              <w:rPr>
                <w:b/>
              </w:rPr>
            </w:pPr>
            <w:r>
              <w:rPr>
                <w:b/>
              </w:rPr>
              <w:t>Качество работы по сохранению здоровья обучающихся</w:t>
            </w:r>
          </w:p>
        </w:tc>
      </w:tr>
      <w:tr w:rsidR="00333A8A" w:rsidTr="007351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8A" w:rsidRDefault="00333A8A" w:rsidP="00333A8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8A" w:rsidRPr="00333A8A" w:rsidRDefault="00333A8A" w:rsidP="00333A8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3A8A">
              <w:rPr>
                <w:rFonts w:ascii="Times New Roman" w:hAnsi="Times New Roman"/>
                <w:sz w:val="24"/>
                <w:szCs w:val="24"/>
              </w:rPr>
              <w:t>Оценка заболеваемости учащихся</w:t>
            </w:r>
          </w:p>
        </w:tc>
        <w:tc>
          <w:tcPr>
            <w:tcW w:w="1646" w:type="dxa"/>
            <w:shd w:val="clear" w:color="auto" w:fill="auto"/>
          </w:tcPr>
          <w:p w:rsidR="00333A8A" w:rsidRPr="00430774" w:rsidRDefault="00333A8A" w:rsidP="00333A8A">
            <w:r>
              <w:t>Май</w:t>
            </w:r>
          </w:p>
        </w:tc>
        <w:tc>
          <w:tcPr>
            <w:tcW w:w="2239" w:type="dxa"/>
            <w:shd w:val="clear" w:color="auto" w:fill="auto"/>
          </w:tcPr>
          <w:p w:rsidR="00333A8A" w:rsidRPr="006A2F7F" w:rsidRDefault="00333A8A" w:rsidP="00333A8A">
            <w:r>
              <w:t>Зам.директора по ВР, медсестра</w:t>
            </w:r>
          </w:p>
        </w:tc>
      </w:tr>
      <w:tr w:rsidR="00333A8A" w:rsidTr="007351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8A" w:rsidRDefault="00333A8A" w:rsidP="00333A8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8A" w:rsidRPr="00333A8A" w:rsidRDefault="00333A8A" w:rsidP="00333A8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3A8A">
              <w:rPr>
                <w:rFonts w:ascii="Times New Roman" w:hAnsi="Times New Roman"/>
                <w:sz w:val="24"/>
                <w:szCs w:val="24"/>
              </w:rPr>
              <w:t>Качество организации и проведения санитарно-эпидемиологических профилактических мероприятий</w:t>
            </w:r>
          </w:p>
        </w:tc>
        <w:tc>
          <w:tcPr>
            <w:tcW w:w="1646" w:type="dxa"/>
            <w:shd w:val="clear" w:color="auto" w:fill="auto"/>
          </w:tcPr>
          <w:p w:rsidR="00333A8A" w:rsidRPr="00430774" w:rsidRDefault="00333A8A" w:rsidP="00333A8A">
            <w:r>
              <w:t>В течение года</w:t>
            </w:r>
          </w:p>
        </w:tc>
        <w:tc>
          <w:tcPr>
            <w:tcW w:w="2239" w:type="dxa"/>
            <w:shd w:val="clear" w:color="auto" w:fill="auto"/>
          </w:tcPr>
          <w:p w:rsidR="00333A8A" w:rsidRDefault="00333A8A" w:rsidP="00333A8A">
            <w:r>
              <w:t>Зам.директора по ВР</w:t>
            </w:r>
          </w:p>
          <w:p w:rsidR="00333A8A" w:rsidRPr="006A2F7F" w:rsidRDefault="00333A8A" w:rsidP="00333A8A">
            <w:r>
              <w:t>медсестра</w:t>
            </w:r>
          </w:p>
        </w:tc>
      </w:tr>
      <w:tr w:rsidR="00333A8A" w:rsidTr="007351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8A" w:rsidRDefault="00333A8A" w:rsidP="00333A8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8A" w:rsidRPr="00333A8A" w:rsidRDefault="00333A8A" w:rsidP="00333A8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3A8A">
              <w:rPr>
                <w:rFonts w:ascii="Times New Roman" w:hAnsi="Times New Roman"/>
                <w:sz w:val="24"/>
                <w:szCs w:val="24"/>
              </w:rPr>
              <w:t>Наличие медицинского кабинета и его оснащенность</w:t>
            </w:r>
          </w:p>
        </w:tc>
        <w:tc>
          <w:tcPr>
            <w:tcW w:w="1646" w:type="dxa"/>
            <w:shd w:val="clear" w:color="auto" w:fill="auto"/>
          </w:tcPr>
          <w:p w:rsidR="00333A8A" w:rsidRDefault="00333A8A" w:rsidP="00333A8A">
            <w:r>
              <w:t>Сентябрь,</w:t>
            </w:r>
          </w:p>
          <w:p w:rsidR="00333A8A" w:rsidRPr="00430774" w:rsidRDefault="00333A8A" w:rsidP="00333A8A">
            <w:r>
              <w:t>январь</w:t>
            </w:r>
          </w:p>
        </w:tc>
        <w:tc>
          <w:tcPr>
            <w:tcW w:w="2239" w:type="dxa"/>
            <w:shd w:val="clear" w:color="auto" w:fill="auto"/>
          </w:tcPr>
          <w:p w:rsidR="00333A8A" w:rsidRDefault="00333A8A" w:rsidP="00333A8A">
            <w:r>
              <w:t>Зам.директора по АХЧ</w:t>
            </w:r>
          </w:p>
          <w:p w:rsidR="00333A8A" w:rsidRPr="006A2F7F" w:rsidRDefault="00333A8A" w:rsidP="00333A8A">
            <w:r>
              <w:t>медсестра</w:t>
            </w:r>
          </w:p>
        </w:tc>
      </w:tr>
      <w:tr w:rsidR="00333A8A" w:rsidTr="007351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8A" w:rsidRDefault="00333A8A" w:rsidP="00333A8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8A" w:rsidRPr="00333A8A" w:rsidRDefault="00333A8A" w:rsidP="00333A8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3A8A">
              <w:rPr>
                <w:rFonts w:ascii="Times New Roman" w:hAnsi="Times New Roman"/>
                <w:sz w:val="24"/>
                <w:szCs w:val="24"/>
              </w:rPr>
              <w:t>Оценка эффективности оздоровительной работы (</w:t>
            </w:r>
            <w:proofErr w:type="spellStart"/>
            <w:r w:rsidRPr="00333A8A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333A8A">
              <w:rPr>
                <w:rFonts w:ascii="Times New Roman" w:hAnsi="Times New Roman"/>
                <w:sz w:val="24"/>
                <w:szCs w:val="24"/>
              </w:rPr>
              <w:t xml:space="preserve"> программы, режим дня, организация отдыха и оздоровления обучающихся в каникулярное время)</w:t>
            </w:r>
          </w:p>
        </w:tc>
        <w:tc>
          <w:tcPr>
            <w:tcW w:w="1646" w:type="dxa"/>
            <w:shd w:val="clear" w:color="auto" w:fill="auto"/>
          </w:tcPr>
          <w:p w:rsidR="00333A8A" w:rsidRPr="00430774" w:rsidRDefault="00333A8A" w:rsidP="00333A8A">
            <w:r>
              <w:t>В течение года</w:t>
            </w:r>
          </w:p>
        </w:tc>
        <w:tc>
          <w:tcPr>
            <w:tcW w:w="2239" w:type="dxa"/>
            <w:shd w:val="clear" w:color="auto" w:fill="auto"/>
          </w:tcPr>
          <w:p w:rsidR="00333A8A" w:rsidRPr="006A2F7F" w:rsidRDefault="00333A8A" w:rsidP="00333A8A">
            <w:r>
              <w:t>Зам.директора по ВР</w:t>
            </w:r>
          </w:p>
        </w:tc>
      </w:tr>
      <w:tr w:rsidR="00333A8A" w:rsidTr="007351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8A" w:rsidRDefault="00333A8A" w:rsidP="00333A8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8A" w:rsidRPr="00333A8A" w:rsidRDefault="00333A8A" w:rsidP="00333A8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3A8A">
              <w:rPr>
                <w:rFonts w:ascii="Times New Roman" w:hAnsi="Times New Roman"/>
                <w:sz w:val="24"/>
                <w:szCs w:val="24"/>
              </w:rPr>
              <w:t>Оценка состояния физкультурно-оздоровительной работы;</w:t>
            </w:r>
          </w:p>
        </w:tc>
        <w:tc>
          <w:tcPr>
            <w:tcW w:w="1646" w:type="dxa"/>
            <w:shd w:val="clear" w:color="auto" w:fill="auto"/>
          </w:tcPr>
          <w:p w:rsidR="00333A8A" w:rsidRPr="00430774" w:rsidRDefault="00333A8A" w:rsidP="00333A8A">
            <w:r>
              <w:t>Май</w:t>
            </w:r>
          </w:p>
        </w:tc>
        <w:tc>
          <w:tcPr>
            <w:tcW w:w="2239" w:type="dxa"/>
            <w:shd w:val="clear" w:color="auto" w:fill="auto"/>
          </w:tcPr>
          <w:p w:rsidR="00333A8A" w:rsidRPr="006A2F7F" w:rsidRDefault="00333A8A" w:rsidP="00333A8A">
            <w:r>
              <w:t>Зам.директора по ВР</w:t>
            </w:r>
          </w:p>
        </w:tc>
      </w:tr>
      <w:tr w:rsidR="00333A8A" w:rsidTr="007351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8A" w:rsidRDefault="00333A8A" w:rsidP="00333A8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8A" w:rsidRPr="00333A8A" w:rsidRDefault="00333A8A" w:rsidP="00333A8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33A8A">
              <w:rPr>
                <w:rFonts w:ascii="Times New Roman" w:hAnsi="Times New Roman"/>
                <w:sz w:val="24"/>
                <w:szCs w:val="24"/>
              </w:rPr>
              <w:t>Диагностика состояния здоровья обучающихся</w:t>
            </w:r>
          </w:p>
        </w:tc>
        <w:tc>
          <w:tcPr>
            <w:tcW w:w="1646" w:type="dxa"/>
            <w:shd w:val="clear" w:color="auto" w:fill="auto"/>
          </w:tcPr>
          <w:p w:rsidR="00333A8A" w:rsidRPr="00430774" w:rsidRDefault="00333A8A" w:rsidP="00333A8A">
            <w:r>
              <w:t>В течение года</w:t>
            </w:r>
          </w:p>
        </w:tc>
        <w:tc>
          <w:tcPr>
            <w:tcW w:w="2239" w:type="dxa"/>
            <w:shd w:val="clear" w:color="auto" w:fill="auto"/>
          </w:tcPr>
          <w:p w:rsidR="00333A8A" w:rsidRPr="006A2F7F" w:rsidRDefault="00333A8A" w:rsidP="00333A8A">
            <w:r>
              <w:t>Зам.директора по ВР</w:t>
            </w:r>
          </w:p>
        </w:tc>
      </w:tr>
    </w:tbl>
    <w:p w:rsidR="0009317E" w:rsidRDefault="0009317E" w:rsidP="0009317E">
      <w:pPr>
        <w:ind w:left="1080"/>
        <w:rPr>
          <w:b/>
        </w:rPr>
      </w:pPr>
    </w:p>
    <w:p w:rsidR="00E845F0" w:rsidRDefault="00E845F0"/>
    <w:sectPr w:rsidR="00E845F0" w:rsidSect="005B3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317E"/>
    <w:rsid w:val="0009317E"/>
    <w:rsid w:val="001F28AF"/>
    <w:rsid w:val="002A0E72"/>
    <w:rsid w:val="00333A8A"/>
    <w:rsid w:val="00373981"/>
    <w:rsid w:val="004D67FB"/>
    <w:rsid w:val="005243C5"/>
    <w:rsid w:val="00526DDE"/>
    <w:rsid w:val="005B3AA6"/>
    <w:rsid w:val="007F1F06"/>
    <w:rsid w:val="00813C96"/>
    <w:rsid w:val="00915C21"/>
    <w:rsid w:val="009357D7"/>
    <w:rsid w:val="00B05C3E"/>
    <w:rsid w:val="00D74E01"/>
    <w:rsid w:val="00E24DB1"/>
    <w:rsid w:val="00E845F0"/>
    <w:rsid w:val="00F1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371E37-9193-4552-B848-408FAA78B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1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931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17E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a3">
    <w:name w:val="List Paragraph"/>
    <w:basedOn w:val="a"/>
    <w:qFormat/>
    <w:rsid w:val="0009317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WW8Num1z1">
    <w:name w:val="WW8Num1z1"/>
    <w:rsid w:val="005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FD7C3-7C43-4EDE-8090-EE9BBC62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2632</Words>
  <Characters>150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06</cp:lastModifiedBy>
  <cp:revision>14</cp:revision>
  <dcterms:created xsi:type="dcterms:W3CDTF">2018-06-14T07:36:00Z</dcterms:created>
  <dcterms:modified xsi:type="dcterms:W3CDTF">2018-09-12T11:15:00Z</dcterms:modified>
</cp:coreProperties>
</file>